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03" w:rsidRDefault="001B6D03" w:rsidP="00C46E3C">
      <w:pPr>
        <w:pStyle w:val="Nagwek2"/>
        <w:spacing w:before="0"/>
        <w:rPr>
          <w:rFonts w:asciiTheme="minorHAnsi" w:hAnsiTheme="minorHAnsi" w:cstheme="minorHAnsi"/>
          <w:sz w:val="24"/>
          <w:szCs w:val="24"/>
          <w:lang w:val="en-US"/>
        </w:rPr>
      </w:pPr>
    </w:p>
    <w:p w:rsidR="00C46E3C" w:rsidRDefault="00C46E3C" w:rsidP="00C46E3C">
      <w:pPr>
        <w:rPr>
          <w:lang w:val="en-US"/>
        </w:rPr>
      </w:pPr>
    </w:p>
    <w:p w:rsidR="00C46E3C" w:rsidRPr="00C46E3C" w:rsidRDefault="00C46E3C" w:rsidP="00C46E3C">
      <w:pPr>
        <w:rPr>
          <w:lang w:val="en-US"/>
        </w:rPr>
      </w:pPr>
    </w:p>
    <w:p w:rsidR="0072128C" w:rsidRPr="00C46E3C" w:rsidRDefault="001B6D03" w:rsidP="00C46E3C">
      <w:pPr>
        <w:pStyle w:val="Nagwek2"/>
        <w:spacing w:before="0"/>
        <w:jc w:val="center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C46E3C">
        <w:rPr>
          <w:rFonts w:asciiTheme="minorHAnsi" w:hAnsiTheme="minorHAnsi" w:cstheme="minorHAnsi"/>
          <w:color w:val="1F497D" w:themeColor="text2"/>
          <w:sz w:val="40"/>
          <w:szCs w:val="40"/>
          <w:lang w:val="en-US"/>
        </w:rPr>
        <w:t>PLAN PRACY SZKO</w:t>
      </w:r>
      <w:r w:rsidRPr="00C46E3C">
        <w:rPr>
          <w:rFonts w:asciiTheme="minorHAnsi" w:hAnsiTheme="minorHAnsi" w:cstheme="minorHAnsi"/>
          <w:color w:val="1F497D" w:themeColor="text2"/>
          <w:sz w:val="40"/>
          <w:szCs w:val="40"/>
        </w:rPr>
        <w:t>ŁY</w:t>
      </w:r>
    </w:p>
    <w:p w:rsidR="0072128C" w:rsidRPr="00C46E3C" w:rsidRDefault="001B6D03" w:rsidP="00C46E3C">
      <w:pPr>
        <w:pStyle w:val="Nagwek2"/>
        <w:spacing w:before="0"/>
        <w:jc w:val="center"/>
        <w:rPr>
          <w:rFonts w:asciiTheme="minorHAnsi" w:hAnsiTheme="minorHAnsi" w:cstheme="minorHAnsi"/>
          <w:color w:val="1F497D" w:themeColor="text2"/>
          <w:sz w:val="40"/>
          <w:szCs w:val="40"/>
          <w:lang w:val="en-US"/>
        </w:rPr>
      </w:pPr>
      <w:r w:rsidRPr="00C46E3C">
        <w:rPr>
          <w:rFonts w:asciiTheme="minorHAnsi" w:hAnsiTheme="minorHAnsi" w:cstheme="minorHAnsi"/>
          <w:color w:val="1F497D" w:themeColor="text2"/>
          <w:sz w:val="40"/>
          <w:szCs w:val="40"/>
          <w:lang w:val="en-US"/>
        </w:rPr>
        <w:t>NA ROK SZKOLNY 2020/2021</w:t>
      </w:r>
    </w:p>
    <w:p w:rsidR="001B6D03" w:rsidRPr="00C46E3C" w:rsidRDefault="001B6D03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1B6D03" w:rsidRDefault="001B6D03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C46E3C" w:rsidRP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72128C" w:rsidRPr="00C46E3C" w:rsidRDefault="001B6D0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 PODSTAWA PRAWNA :</w:t>
      </w:r>
    </w:p>
    <w:p w:rsidR="0072128C" w:rsidRPr="00C46E3C" w:rsidRDefault="0072128C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color w:val="000000"/>
          <w:sz w:val="24"/>
          <w:szCs w:val="24"/>
          <w:lang w:val="en-US"/>
        </w:rPr>
        <w:t xml:space="preserve">art. 70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. 1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pk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1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art. 80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. 2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pk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4, art. 82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. 2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awy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Prawo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o</w:t>
      </w:r>
      <w:r w:rsidRPr="00C46E3C">
        <w:rPr>
          <w:rFonts w:cstheme="minorHAnsi"/>
          <w:color w:val="000000"/>
          <w:sz w:val="24"/>
          <w:szCs w:val="24"/>
        </w:rPr>
        <w:t xml:space="preserve">światowe. </w:t>
      </w:r>
      <w:r w:rsidRPr="00C46E3C">
        <w:rPr>
          <w:rFonts w:cstheme="minorHAnsi"/>
          <w:color w:val="000000"/>
          <w:sz w:val="24"/>
          <w:szCs w:val="24"/>
        </w:rPr>
        <w:br/>
      </w:r>
      <w:r w:rsidRPr="00C46E3C">
        <w:rPr>
          <w:rFonts w:cstheme="minorHAnsi"/>
          <w:sz w:val="24"/>
          <w:szCs w:val="24"/>
          <w:lang w:val="en-US"/>
        </w:rPr>
        <w:t>     </w:t>
      </w:r>
    </w:p>
    <w:p w:rsidR="0072128C" w:rsidRPr="00C46E3C" w:rsidRDefault="001B6D0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PLAN OPRACOWANO W OPARCIU O: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Podstawowe kierunki realizacji </w:t>
      </w:r>
      <w:proofErr w:type="spellStart"/>
      <w:r w:rsidRPr="00C46E3C">
        <w:rPr>
          <w:rFonts w:cstheme="minorHAnsi"/>
          <w:sz w:val="24"/>
          <w:szCs w:val="24"/>
          <w:lang w:val="en-US"/>
        </w:rPr>
        <w:t>polityki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o</w:t>
      </w:r>
      <w:r w:rsidRPr="00C46E3C">
        <w:rPr>
          <w:rFonts w:cstheme="minorHAnsi"/>
          <w:sz w:val="24"/>
          <w:szCs w:val="24"/>
        </w:rPr>
        <w:t xml:space="preserve">światowej państwa na </w:t>
      </w:r>
      <w:r w:rsidR="00417587" w:rsidRPr="00C46E3C">
        <w:rPr>
          <w:rFonts w:cstheme="minorHAnsi"/>
          <w:sz w:val="24"/>
          <w:szCs w:val="24"/>
        </w:rPr>
        <w:t>rok szkolny 2020/2021</w:t>
      </w:r>
      <w:r w:rsidRPr="00C46E3C">
        <w:rPr>
          <w:rFonts w:cstheme="minorHAnsi"/>
          <w:sz w:val="24"/>
          <w:szCs w:val="24"/>
        </w:rPr>
        <w:t>.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Plan nadzoru pedagogicznego </w:t>
      </w:r>
      <w:r w:rsidRPr="00C46E3C">
        <w:rPr>
          <w:rFonts w:cstheme="minorHAnsi"/>
          <w:sz w:val="24"/>
          <w:szCs w:val="24"/>
        </w:rPr>
        <w:t>Łódzkiego Kura</w:t>
      </w:r>
      <w:r w:rsidR="00417587" w:rsidRPr="00C46E3C">
        <w:rPr>
          <w:rFonts w:cstheme="minorHAnsi"/>
          <w:sz w:val="24"/>
          <w:szCs w:val="24"/>
        </w:rPr>
        <w:t>tora Oświaty na rok szkolny 2020/2021</w:t>
      </w:r>
      <w:r w:rsidRPr="00C46E3C">
        <w:rPr>
          <w:rFonts w:cstheme="minorHAnsi"/>
          <w:sz w:val="24"/>
          <w:szCs w:val="24"/>
        </w:rPr>
        <w:t>.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Wnioski </w:t>
      </w:r>
      <w:proofErr w:type="spellStart"/>
      <w:r w:rsidRPr="00C46E3C">
        <w:rPr>
          <w:rFonts w:cstheme="minorHAnsi"/>
          <w:sz w:val="24"/>
          <w:szCs w:val="24"/>
          <w:lang w:val="en-US"/>
        </w:rPr>
        <w:t>i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zalecenia z podsumowuj</w:t>
      </w:r>
      <w:r w:rsidRPr="00C46E3C">
        <w:rPr>
          <w:rFonts w:cstheme="minorHAnsi"/>
          <w:sz w:val="24"/>
          <w:szCs w:val="24"/>
        </w:rPr>
        <w:t>ącego posiedzenia rady pe</w:t>
      </w:r>
      <w:r w:rsidR="00417587" w:rsidRPr="00C46E3C">
        <w:rPr>
          <w:rFonts w:cstheme="minorHAnsi"/>
          <w:sz w:val="24"/>
          <w:szCs w:val="24"/>
        </w:rPr>
        <w:t>dagogicznej za rok szkolny  2019/2020</w:t>
      </w:r>
      <w:r w:rsidRPr="00C46E3C">
        <w:rPr>
          <w:rFonts w:cstheme="minorHAnsi"/>
          <w:sz w:val="24"/>
          <w:szCs w:val="24"/>
        </w:rPr>
        <w:t>.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46E3C">
        <w:rPr>
          <w:rFonts w:cstheme="minorHAnsi"/>
          <w:color w:val="000000"/>
          <w:sz w:val="24"/>
          <w:szCs w:val="24"/>
          <w:lang w:val="en-US"/>
        </w:rPr>
        <w:t xml:space="preserve">Wnioski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zalecenia wynikaj</w:t>
      </w:r>
      <w:r w:rsidRPr="00C46E3C">
        <w:rPr>
          <w:rFonts w:cstheme="minorHAnsi"/>
          <w:color w:val="000000"/>
          <w:sz w:val="24"/>
          <w:szCs w:val="24"/>
        </w:rPr>
        <w:t>ące z działalności zespołó</w:t>
      </w:r>
      <w:r w:rsidR="001B6D03" w:rsidRPr="00C46E3C">
        <w:rPr>
          <w:rFonts w:cstheme="minorHAnsi"/>
          <w:color w:val="000000"/>
          <w:sz w:val="24"/>
          <w:szCs w:val="24"/>
        </w:rPr>
        <w:t>w nauczycielskich, specjalistów</w:t>
      </w:r>
      <w:r w:rsidRPr="00C46E3C">
        <w:rPr>
          <w:rFonts w:cstheme="minorHAnsi"/>
          <w:color w:val="000000"/>
          <w:sz w:val="24"/>
          <w:szCs w:val="24"/>
        </w:rPr>
        <w:t xml:space="preserve">,  </w:t>
      </w:r>
      <w:r w:rsidR="001B6D03" w:rsidRPr="00C46E3C">
        <w:rPr>
          <w:rFonts w:cstheme="minorHAnsi"/>
          <w:color w:val="000000"/>
          <w:sz w:val="24"/>
          <w:szCs w:val="24"/>
        </w:rPr>
        <w:t xml:space="preserve">    </w:t>
      </w:r>
      <w:r w:rsidRPr="00C46E3C">
        <w:rPr>
          <w:rFonts w:cstheme="minorHAnsi"/>
          <w:color w:val="000000"/>
          <w:sz w:val="24"/>
          <w:szCs w:val="24"/>
        </w:rPr>
        <w:t>nadzoru dyrektora</w:t>
      </w:r>
      <w:r w:rsidR="00617B23" w:rsidRPr="00C46E3C">
        <w:rPr>
          <w:rFonts w:cstheme="minorHAnsi"/>
          <w:color w:val="000000"/>
          <w:sz w:val="24"/>
          <w:szCs w:val="24"/>
        </w:rPr>
        <w:t xml:space="preserve">, organów pracy szkoły </w:t>
      </w:r>
      <w:r w:rsidR="00417587" w:rsidRPr="00C46E3C">
        <w:rPr>
          <w:rFonts w:cstheme="minorHAnsi"/>
          <w:color w:val="000000"/>
          <w:sz w:val="24"/>
          <w:szCs w:val="24"/>
        </w:rPr>
        <w:t>za rok 2019/2020</w:t>
      </w:r>
      <w:r w:rsidRPr="00C46E3C">
        <w:rPr>
          <w:rFonts w:cstheme="minorHAnsi"/>
          <w:color w:val="000000"/>
          <w:sz w:val="24"/>
          <w:szCs w:val="24"/>
        </w:rPr>
        <w:t>.</w:t>
      </w:r>
    </w:p>
    <w:p w:rsidR="00C46E3C" w:rsidRDefault="00C46E3C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</w:pPr>
    </w:p>
    <w:p w:rsidR="0072128C" w:rsidRPr="00C46E3C" w:rsidRDefault="001B6D0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highlight w:val="white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  <w:t>PRIORYTETY PRACY SZKO</w:t>
      </w:r>
      <w:r w:rsidRPr="00C46E3C">
        <w:rPr>
          <w:rFonts w:cstheme="minorHAnsi"/>
          <w:b/>
          <w:bCs/>
          <w:color w:val="1F497D" w:themeColor="text2"/>
          <w:sz w:val="24"/>
          <w:szCs w:val="24"/>
          <w:highlight w:val="white"/>
        </w:rPr>
        <w:t>ŁY:</w:t>
      </w:r>
    </w:p>
    <w:p w:rsidR="00417587" w:rsidRPr="00C46E3C" w:rsidRDefault="00417587" w:rsidP="00C46E3C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e wysokiej jakości kształcenia oraz wsparcia </w:t>
      </w:r>
      <w:proofErr w:type="spellStart"/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>psychologiczno</w:t>
      </w:r>
      <w:proofErr w:type="spellEnd"/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pedagogicznego wszystkim uczniom z uwzględnieniem zróżnicowania ich potrzeb rozwojowych i  edukacyjnych.</w:t>
      </w:r>
    </w:p>
    <w:p w:rsidR="00417587" w:rsidRPr="00C46E3C" w:rsidRDefault="00417587" w:rsidP="00C46E3C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>Wykorzystanie w procesach edukacyjnych narzędzi i zasobów cyfrowych oraz metod kształcenia na odległość. Bezpieczne i efektywne korzystanie z technologii cyfrowych.</w:t>
      </w:r>
    </w:p>
    <w:p w:rsidR="0072128C" w:rsidRPr="00C46E3C" w:rsidRDefault="00417587" w:rsidP="00C46E3C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>Działania wychowawcze szkoły. Wychowanie do wartości, kształtowanie postaw</w:t>
      </w:r>
      <w:r w:rsidR="001B6D03" w:rsidRPr="00C46E3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respektowanie norm społecznych.</w:t>
      </w:r>
    </w:p>
    <w:p w:rsidR="0072128C" w:rsidRDefault="0072128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C46E3C" w:rsidRP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72128C" w:rsidRPr="00C46E3C" w:rsidRDefault="001B6D03" w:rsidP="00C46E3C">
      <w:pPr>
        <w:autoSpaceDE w:val="0"/>
        <w:autoSpaceDN w:val="0"/>
        <w:adjustRightInd w:val="0"/>
        <w:spacing w:after="0" w:line="240" w:lineRule="auto"/>
        <w:ind w:left="240"/>
        <w:jc w:val="center"/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  <w:lastRenderedPageBreak/>
        <w:t>SPOSOBY REALIZACJI PRIORYTETÓW</w:t>
      </w:r>
    </w:p>
    <w:p w:rsidR="00931F53" w:rsidRPr="00C46E3C" w:rsidRDefault="00931F53" w:rsidP="00C46E3C">
      <w:pPr>
        <w:autoSpaceDE w:val="0"/>
        <w:autoSpaceDN w:val="0"/>
        <w:adjustRightInd w:val="0"/>
        <w:spacing w:after="0" w:line="240" w:lineRule="auto"/>
        <w:ind w:left="240"/>
        <w:jc w:val="center"/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</w:pPr>
    </w:p>
    <w:tbl>
      <w:tblPr>
        <w:tblStyle w:val="Jasnasiatkaakcent1"/>
        <w:tblW w:w="10137" w:type="dxa"/>
        <w:tblLayout w:type="fixed"/>
        <w:tblLook w:val="0600" w:firstRow="0" w:lastRow="0" w:firstColumn="0" w:lastColumn="0" w:noHBand="1" w:noVBand="1"/>
      </w:tblPr>
      <w:tblGrid>
        <w:gridCol w:w="2637"/>
        <w:gridCol w:w="3389"/>
        <w:gridCol w:w="2729"/>
        <w:gridCol w:w="1382"/>
      </w:tblGrid>
      <w:tr w:rsidR="0072128C" w:rsidRPr="00C46E3C" w:rsidTr="001B6D03">
        <w:trPr>
          <w:trHeight w:val="1"/>
        </w:trPr>
        <w:tc>
          <w:tcPr>
            <w:tcW w:w="2637" w:type="dxa"/>
          </w:tcPr>
          <w:p w:rsidR="0072128C" w:rsidRPr="00C46E3C" w:rsidRDefault="001B6D03" w:rsidP="00C46E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ZADANIA- PRIORYTETY</w:t>
            </w:r>
          </w:p>
        </w:tc>
        <w:tc>
          <w:tcPr>
            <w:tcW w:w="3389" w:type="dxa"/>
          </w:tcPr>
          <w:p w:rsidR="0072128C" w:rsidRPr="00C46E3C" w:rsidRDefault="001B6D03" w:rsidP="00C46E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SPOSÓB REALIZACJI</w:t>
            </w:r>
          </w:p>
        </w:tc>
        <w:tc>
          <w:tcPr>
            <w:tcW w:w="2729" w:type="dxa"/>
          </w:tcPr>
          <w:p w:rsidR="0072128C" w:rsidRPr="00C46E3C" w:rsidRDefault="001B6D03" w:rsidP="00C46E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OSOBY ODPOWIEDZIALNE</w:t>
            </w:r>
          </w:p>
        </w:tc>
        <w:tc>
          <w:tcPr>
            <w:tcW w:w="1382" w:type="dxa"/>
          </w:tcPr>
          <w:p w:rsidR="0072128C" w:rsidRPr="00C46E3C" w:rsidRDefault="001B6D03" w:rsidP="00C46E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TERMIN REALIZACJI</w:t>
            </w:r>
          </w:p>
        </w:tc>
      </w:tr>
      <w:tr w:rsidR="00931F53" w:rsidRPr="00C46E3C" w:rsidTr="002A3F45">
        <w:trPr>
          <w:trHeight w:val="60"/>
        </w:trPr>
        <w:tc>
          <w:tcPr>
            <w:tcW w:w="2637" w:type="dxa"/>
          </w:tcPr>
          <w:p w:rsidR="00095FF3" w:rsidRPr="00C46E3C" w:rsidRDefault="00095FF3" w:rsidP="00C46E3C">
            <w:pPr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095FF3" w:rsidRPr="00C46E3C" w:rsidRDefault="00095FF3" w:rsidP="00C46E3C">
            <w:pPr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931F53" w:rsidRPr="00C46E3C" w:rsidRDefault="00931F53" w:rsidP="00C46E3C">
            <w:pPr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>ROZWIJANIE ZAINTERESOWAŃ I UZDOLNIEŃ UCZNIÓW ORAZ DOSKONALENIE ICH UMIEJ</w:t>
            </w:r>
            <w:r w:rsidRPr="00C46E3C">
              <w:rPr>
                <w:rFonts w:eastAsia="TimesNewRoman" w:cstheme="minorHAnsi"/>
                <w:color w:val="1F497D" w:themeColor="text2"/>
                <w:sz w:val="24"/>
                <w:szCs w:val="24"/>
                <w:lang w:eastAsia="pl-PL"/>
              </w:rPr>
              <w:t>Ę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>TNO</w:t>
            </w:r>
            <w:r w:rsidRPr="00C46E3C">
              <w:rPr>
                <w:rFonts w:eastAsia="TimesNewRoman" w:cstheme="minorHAnsi"/>
                <w:color w:val="1F497D" w:themeColor="text2"/>
                <w:sz w:val="24"/>
                <w:szCs w:val="24"/>
                <w:lang w:eastAsia="pl-PL"/>
              </w:rPr>
              <w:t>Ś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>CI SAMOOCENY</w:t>
            </w:r>
          </w:p>
        </w:tc>
        <w:tc>
          <w:tcPr>
            <w:tcW w:w="3389" w:type="dxa"/>
          </w:tcPr>
          <w:p w:rsidR="00931F53" w:rsidRPr="00A85C82" w:rsidRDefault="00931F53" w:rsidP="00A85C8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Easy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Quiz</w:t>
            </w:r>
            <w:r w:rsidR="003C1AFC" w:rsidRPr="00A85C82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A85C82">
              <w:rPr>
                <w:rFonts w:cstheme="minorHAnsi"/>
                <w:sz w:val="24"/>
                <w:szCs w:val="24"/>
                <w:lang w:val="en-US"/>
              </w:rPr>
              <w:t>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Vocabulary” – innowacja pedagogiczna</w:t>
            </w:r>
          </w:p>
          <w:p w:rsidR="00931F53" w:rsidRPr="00A85C82" w:rsidRDefault="003C1AFC" w:rsidP="00A85C8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>“Englis</w:t>
            </w:r>
            <w:r w:rsidR="00931F53" w:rsidRPr="00A85C82">
              <w:rPr>
                <w:rFonts w:cstheme="minorHAnsi"/>
                <w:sz w:val="24"/>
                <w:szCs w:val="24"/>
                <w:lang w:val="en-US"/>
              </w:rPr>
              <w:t>h Binds People Together” – udział w ogólnopolskiej innowacji metodycznej  - kl. VIII</w:t>
            </w:r>
          </w:p>
          <w:p w:rsidR="00931F53" w:rsidRPr="00C46E3C" w:rsidRDefault="00931F53" w:rsidP="00A85C82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A85C8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>“Kreatywna książka” – kl. VI</w:t>
            </w:r>
          </w:p>
          <w:p w:rsidR="00931F53" w:rsidRPr="00C46E3C" w:rsidRDefault="00931F53" w:rsidP="00A85C82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A85C82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A85C8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>Projekt edukacji Ekologicznej</w:t>
            </w:r>
            <w:r w:rsidR="00E92460" w:rsidRPr="00A85C8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E92460" w:rsidRPr="00A85C82" w:rsidRDefault="00E92460" w:rsidP="00A85C82">
            <w:pPr>
              <w:pStyle w:val="Akapitzlist"/>
              <w:numPr>
                <w:ilvl w:val="0"/>
                <w:numId w:val="25"/>
              </w:numPr>
              <w:ind w:left="364" w:hanging="36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egreguje- Odzyskuje" cykl zajęć realizowanych podczas zajęć świetlicy szkolnej,</w:t>
            </w:r>
          </w:p>
          <w:p w:rsidR="00E92460" w:rsidRPr="00A85C82" w:rsidRDefault="00E92460" w:rsidP="00A85C82">
            <w:pPr>
              <w:pStyle w:val="Akapitzlist"/>
              <w:numPr>
                <w:ilvl w:val="0"/>
                <w:numId w:val="25"/>
              </w:numPr>
              <w:ind w:left="364" w:hanging="36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arsztaty " Eksperymenty </w:t>
            </w: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z wodą",</w:t>
            </w:r>
          </w:p>
          <w:p w:rsidR="00E92460" w:rsidRPr="00A85C82" w:rsidRDefault="00E92460" w:rsidP="00A85C82">
            <w:pPr>
              <w:pStyle w:val="Akapitzlist"/>
              <w:numPr>
                <w:ilvl w:val="0"/>
                <w:numId w:val="25"/>
              </w:numPr>
              <w:ind w:left="364" w:hanging="36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kolne Laboratorium Chemiczne- zajęcia dodatkowe w ramach świetlicy szkolnej.</w:t>
            </w:r>
          </w:p>
          <w:p w:rsidR="00E92460" w:rsidRPr="00C46E3C" w:rsidRDefault="00E92460" w:rsidP="00A85C82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A85C82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A85C8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Zajęci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rozwijając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zainteresowani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zdolnieni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czniów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931F53" w:rsidRPr="00A85C82" w:rsidRDefault="00931F53" w:rsidP="00A85C8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ólk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język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olskieg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IV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VI </w:t>
            </w:r>
          </w:p>
          <w:p w:rsidR="00931F53" w:rsidRPr="00A85C82" w:rsidRDefault="00931F53" w:rsidP="00A85C8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ółk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rozwijając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“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reatywn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isani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VIII</w:t>
            </w:r>
          </w:p>
          <w:p w:rsidR="00931F53" w:rsidRPr="00C46E3C" w:rsidRDefault="00931F53" w:rsidP="00A85C82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2A3F45" w:rsidP="00A85C8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</w:t>
            </w:r>
            <w:proofErr w:type="spellStart"/>
            <w:r w:rsidRPr="00A85C82">
              <w:rPr>
                <w:rFonts w:cstheme="minorHAnsi"/>
                <w:sz w:val="24"/>
                <w:szCs w:val="24"/>
              </w:rPr>
              <w:t>rowijające</w:t>
            </w:r>
            <w:proofErr w:type="spellEnd"/>
            <w:r w:rsidRPr="00A85C82">
              <w:rPr>
                <w:rFonts w:cstheme="minorHAnsi"/>
                <w:sz w:val="24"/>
                <w:szCs w:val="24"/>
              </w:rPr>
              <w:t xml:space="preserve"> </w:t>
            </w:r>
            <w:r w:rsidR="00824E1D" w:rsidRPr="00A85C82">
              <w:rPr>
                <w:rFonts w:cstheme="minorHAnsi"/>
                <w:sz w:val="24"/>
                <w:szCs w:val="24"/>
              </w:rPr>
              <w:t xml:space="preserve">język ojczysty </w:t>
            </w:r>
            <w:r w:rsidR="0072031D" w:rsidRPr="00A85C82">
              <w:rPr>
                <w:rFonts w:cstheme="minorHAnsi"/>
                <w:sz w:val="24"/>
                <w:szCs w:val="24"/>
              </w:rPr>
              <w:t>dla klasy II</w:t>
            </w:r>
            <w:r w:rsidR="0072031D" w:rsidRPr="00A85C82">
              <w:rPr>
                <w:rFonts w:cstheme="minorHAnsi"/>
                <w:sz w:val="24"/>
                <w:szCs w:val="24"/>
              </w:rPr>
              <w:br/>
              <w:t xml:space="preserve"> „ CHCĘ WIEDZIEĆ WIĘCEJ</w:t>
            </w:r>
            <w:r w:rsidR="00931F53" w:rsidRPr="00A85C82">
              <w:rPr>
                <w:rFonts w:cstheme="minorHAnsi"/>
                <w:sz w:val="24"/>
                <w:szCs w:val="24"/>
              </w:rPr>
              <w:t>”</w:t>
            </w:r>
          </w:p>
          <w:p w:rsidR="00931F53" w:rsidRPr="00C46E3C" w:rsidRDefault="00931F53" w:rsidP="00A85C82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8833F3" w:rsidP="00A85C8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rozwijające „ Rozwijam siebie” </w:t>
            </w:r>
            <w:r w:rsidR="00931F53" w:rsidRPr="00A85C82">
              <w:rPr>
                <w:rFonts w:cstheme="minorHAnsi"/>
                <w:sz w:val="24"/>
                <w:szCs w:val="24"/>
              </w:rPr>
              <w:t xml:space="preserve"> dla klasy I</w:t>
            </w: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85C82" w:rsidRDefault="00C46E3C" w:rsidP="00681B2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</w:t>
            </w:r>
            <w:r w:rsidR="00931F53" w:rsidRPr="00A85C82">
              <w:rPr>
                <w:rFonts w:cstheme="minorHAnsi"/>
                <w:sz w:val="24"/>
                <w:szCs w:val="24"/>
              </w:rPr>
              <w:t>oło matematyczne  dla klasy VII i IV</w:t>
            </w:r>
          </w:p>
          <w:p w:rsidR="00A85C82" w:rsidRDefault="00C46E3C" w:rsidP="00A85C8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lastRenderedPageBreak/>
              <w:t>K</w:t>
            </w:r>
            <w:r w:rsidR="002A3F45" w:rsidRPr="00A85C82">
              <w:rPr>
                <w:rFonts w:cstheme="minorHAnsi"/>
                <w:sz w:val="24"/>
                <w:szCs w:val="24"/>
              </w:rPr>
              <w:t>oło matemat</w:t>
            </w:r>
            <w:r w:rsidRPr="00A85C82">
              <w:rPr>
                <w:rFonts w:cstheme="minorHAnsi"/>
                <w:sz w:val="24"/>
                <w:szCs w:val="24"/>
              </w:rPr>
              <w:t>yczne dla klasy</w:t>
            </w:r>
            <w:r w:rsidR="002A3F45" w:rsidRPr="00A85C82">
              <w:rPr>
                <w:rFonts w:cstheme="minorHAnsi"/>
                <w:sz w:val="24"/>
                <w:szCs w:val="24"/>
              </w:rPr>
              <w:t xml:space="preserve"> VII b</w:t>
            </w:r>
          </w:p>
          <w:p w:rsidR="00A85C82" w:rsidRDefault="00A85C82" w:rsidP="00A85C8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931F53" w:rsidP="00A85C8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oło z języka angielskiego dla klasy VIII „ THE BIG CHALLENGE” – CYFROWY JEZYK ANGIELSKI</w:t>
            </w: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931F53" w:rsidP="00A85C8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oło biologiczne „ Przyroda wokół nas. Badam i doświadczam” dla klasy V</w:t>
            </w:r>
          </w:p>
          <w:p w:rsidR="00931F53" w:rsidRPr="00C46E3C" w:rsidRDefault="00931F53" w:rsidP="00A85C82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931F53" w:rsidP="00A85C8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Kółko polonistyczne dla klasy V </w:t>
            </w:r>
            <w:r w:rsidRPr="00A85C82">
              <w:rPr>
                <w:rFonts w:cstheme="minorHAnsi"/>
                <w:sz w:val="24"/>
                <w:szCs w:val="24"/>
              </w:rPr>
              <w:br/>
              <w:t>i VII</w:t>
            </w:r>
          </w:p>
          <w:p w:rsidR="00C46E3C" w:rsidRDefault="00C46E3C" w:rsidP="00A85C82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A85C8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Udział w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onkursach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rzedmiotowych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Łódzkieg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urator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Oświaty</w:t>
            </w:r>
            <w:proofErr w:type="spellEnd"/>
          </w:p>
          <w:p w:rsidR="005C6992" w:rsidRPr="00C46E3C" w:rsidRDefault="005C6992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</w:tcPr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Joanna Klimczak</w:t>
            </w: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lanta Tomaszewska - Kijańska</w:t>
            </w: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milian Sadza, Ewelina Klimczak</w:t>
            </w: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lanta Tomaszewska-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ija</w:t>
            </w:r>
            <w:r w:rsidRPr="00C46E3C">
              <w:rPr>
                <w:rFonts w:cstheme="minorHAnsi"/>
                <w:sz w:val="24"/>
                <w:szCs w:val="24"/>
              </w:rPr>
              <w:t>ńska</w:t>
            </w:r>
            <w:proofErr w:type="spellEnd"/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824E1D" w:rsidRDefault="00824E1D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Lil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awid</w:t>
            </w:r>
            <w:proofErr w:type="spellEnd"/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031D" w:rsidRDefault="0072031D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931F53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Aleksandra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obczak</w:t>
            </w:r>
            <w:proofErr w:type="spellEnd"/>
          </w:p>
          <w:p w:rsidR="00C46E3C" w:rsidRP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2A3F45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Iwon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12D6" w:rsidRPr="00C46E3C">
              <w:rPr>
                <w:rFonts w:cstheme="minorHAnsi"/>
                <w:sz w:val="24"/>
                <w:szCs w:val="24"/>
                <w:lang w:val="en-US"/>
              </w:rPr>
              <w:t>Andrzejewska</w:t>
            </w:r>
            <w:proofErr w:type="spellEnd"/>
          </w:p>
          <w:p w:rsidR="00AC12D6" w:rsidRDefault="00AC12D6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Default="00A85C82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anna Klimczak</w:t>
            </w: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C12D6" w:rsidRDefault="00AC12D6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welina Klimczak</w:t>
            </w:r>
          </w:p>
          <w:p w:rsidR="00AC12D6" w:rsidRDefault="00AC12D6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931F53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zedmiotu</w:t>
            </w:r>
            <w:proofErr w:type="spellEnd"/>
          </w:p>
        </w:tc>
        <w:tc>
          <w:tcPr>
            <w:tcW w:w="1382" w:type="dxa"/>
          </w:tcPr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rminarza</w:t>
            </w:r>
            <w:proofErr w:type="spellEnd"/>
          </w:p>
        </w:tc>
      </w:tr>
      <w:tr w:rsidR="00931F53" w:rsidRPr="00C46E3C" w:rsidTr="002A3F45">
        <w:trPr>
          <w:trHeight w:val="1"/>
        </w:trPr>
        <w:tc>
          <w:tcPr>
            <w:tcW w:w="2637" w:type="dxa"/>
          </w:tcPr>
          <w:p w:rsidR="00095FF3" w:rsidRPr="00C46E3C" w:rsidRDefault="00095FF3" w:rsidP="00C46E3C">
            <w:pPr>
              <w:shd w:val="clear" w:color="auto" w:fill="FFFFFF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931F53" w:rsidRPr="00C46E3C" w:rsidRDefault="00931F53" w:rsidP="00C46E3C">
            <w:pPr>
              <w:shd w:val="clear" w:color="auto" w:fill="FFFFFF"/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 xml:space="preserve">ZAPEWNIENIE WSPARCIA PSYCHOLOGICZNO – PEDAGOGICZNEGO WSZYSTKIM UCZNIOM 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br/>
              <w:t>Z UWZGLĘDNIENIEM ZRÓŻNICOWANIA ICH POTRZEB ROZWOJOWYCH I  EDUKACYJNYCH.</w:t>
            </w:r>
          </w:p>
          <w:p w:rsidR="00931F53" w:rsidRPr="00C46E3C" w:rsidRDefault="00931F53" w:rsidP="00C46E3C">
            <w:pPr>
              <w:pStyle w:val="menfon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89" w:type="dxa"/>
          </w:tcPr>
          <w:p w:rsidR="00931F53" w:rsidRPr="00A85C82" w:rsidRDefault="00931F53" w:rsidP="00A85C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Organizacj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omoc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sychologiczn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edagogicznej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zgodni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rozpoznanym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ndywidualnym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otrzebam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czniów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dostosowani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wymaga</w:t>
            </w:r>
            <w:proofErr w:type="spellEnd"/>
            <w:r w:rsidRPr="00A85C82">
              <w:rPr>
                <w:rFonts w:cstheme="minorHAnsi"/>
                <w:sz w:val="24"/>
                <w:szCs w:val="24"/>
              </w:rPr>
              <w:t>ń, opracowanie indywidualnych programów edukacyjno-terapeutycznych; ścisła  współpraca z rodzicami i poradnią.</w:t>
            </w:r>
          </w:p>
          <w:p w:rsidR="00C46E3C" w:rsidRPr="00C46E3C" w:rsidRDefault="00C46E3C" w:rsidP="00A85C82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A85C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>Zajęcia wyrównujące wiedzę z matematyki</w:t>
            </w:r>
            <w:r w:rsidR="002A3F45" w:rsidRPr="00A85C82">
              <w:rPr>
                <w:rFonts w:cstheme="minorHAnsi"/>
                <w:sz w:val="24"/>
                <w:szCs w:val="24"/>
              </w:rPr>
              <w:t xml:space="preserve"> </w:t>
            </w:r>
            <w:r w:rsidR="00FA75CE" w:rsidRPr="00A85C82">
              <w:rPr>
                <w:rFonts w:cstheme="minorHAnsi"/>
                <w:sz w:val="24"/>
                <w:szCs w:val="24"/>
              </w:rPr>
              <w:t>dla klasy VIII</w:t>
            </w:r>
          </w:p>
          <w:p w:rsidR="00C46E3C" w:rsidRPr="00C46E3C" w:rsidRDefault="00C46E3C" w:rsidP="00A85C82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Pr="00A85C82" w:rsidRDefault="00931F53" w:rsidP="00A85C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wyrównujące wiedzę z języka angielskiego </w:t>
            </w:r>
            <w:r w:rsidR="00FA75CE" w:rsidRPr="00A85C82">
              <w:rPr>
                <w:rFonts w:cstheme="minorHAnsi"/>
                <w:sz w:val="24"/>
                <w:szCs w:val="24"/>
              </w:rPr>
              <w:t>dla klasy VIII</w:t>
            </w:r>
            <w:r w:rsidR="00A85C82">
              <w:rPr>
                <w:rFonts w:cstheme="minorHAnsi"/>
                <w:sz w:val="24"/>
                <w:szCs w:val="24"/>
              </w:rPr>
              <w:br/>
            </w:r>
          </w:p>
          <w:p w:rsidR="00A85C82" w:rsidRPr="00A85C82" w:rsidRDefault="00A85C82" w:rsidP="00A85C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lastRenderedPageBreak/>
              <w:t>Zajęcia wyrównujące wiedzę z języka polskiego dla klasy VII</w:t>
            </w:r>
          </w:p>
          <w:p w:rsidR="00987791" w:rsidRPr="00A85C82" w:rsidRDefault="00987791" w:rsidP="00A85C8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3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A85C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>Zajęcia wyrównujące wiedzę z języka polskiego</w:t>
            </w:r>
            <w:r w:rsidR="00FA75CE" w:rsidRPr="00A85C82">
              <w:rPr>
                <w:rFonts w:cstheme="minorHAnsi"/>
                <w:sz w:val="24"/>
                <w:szCs w:val="24"/>
              </w:rPr>
              <w:t xml:space="preserve"> dla klasy VIII</w:t>
            </w:r>
          </w:p>
          <w:p w:rsidR="00931F53" w:rsidRPr="00C46E3C" w:rsidRDefault="00931F53" w:rsidP="00A85C82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A85C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>Zajęcia logoped</w:t>
            </w:r>
            <w:bookmarkStart w:id="0" w:name="_GoBack"/>
            <w:bookmarkEnd w:id="0"/>
            <w:r w:rsidRPr="00A85C82">
              <w:rPr>
                <w:rFonts w:cstheme="minorHAnsi"/>
                <w:sz w:val="24"/>
                <w:szCs w:val="24"/>
              </w:rPr>
              <w:t xml:space="preserve">yczne </w:t>
            </w:r>
          </w:p>
          <w:p w:rsidR="00AC12D6" w:rsidRPr="00C46E3C" w:rsidRDefault="00AC12D6" w:rsidP="00A85C82">
            <w:pPr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A85C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Gimnastyk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orekcyjn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</w:tcPr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logoped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nn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pecjali</w:t>
            </w:r>
            <w:r w:rsidRPr="00C46E3C">
              <w:rPr>
                <w:rFonts w:cstheme="minorHAnsi"/>
                <w:sz w:val="24"/>
                <w:szCs w:val="24"/>
              </w:rPr>
              <w:t>ści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>.</w:t>
            </w: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46E3C" w:rsidRP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C12D6" w:rsidRDefault="00AC12D6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85C82" w:rsidRDefault="00A85C82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85C82" w:rsidRPr="00C46E3C" w:rsidRDefault="00A85C82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</w:rPr>
              <w:t>Aleksandra Sobczak</w:t>
            </w: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anna Klimczak</w:t>
            </w: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C12D6" w:rsidRDefault="00AC12D6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Default="00A85C82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Pr="00C46E3C" w:rsidRDefault="00A85C82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C46E3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C46E3C" w:rsidRDefault="00C46E3C" w:rsidP="00A85C8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A85C8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Default="00A85C82" w:rsidP="00A85C8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A85C8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lanta Tomaszewska –Kijańska</w:t>
            </w:r>
          </w:p>
          <w:p w:rsidR="00931F53" w:rsidRDefault="00931F53" w:rsidP="00A85C8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Pr="00C46E3C" w:rsidRDefault="00A85C82" w:rsidP="00A85C8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3F45" w:rsidRPr="00C46E3C" w:rsidRDefault="002A3F45" w:rsidP="00A85C8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ro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</w:p>
          <w:p w:rsidR="002A3F45" w:rsidRPr="00C46E3C" w:rsidRDefault="002A3F45" w:rsidP="00A85C8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A85C8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welina Klimczak</w:t>
            </w:r>
          </w:p>
        </w:tc>
        <w:tc>
          <w:tcPr>
            <w:tcW w:w="1382" w:type="dxa"/>
          </w:tcPr>
          <w:p w:rsidR="00931F53" w:rsidRPr="00C46E3C" w:rsidRDefault="00931F53" w:rsidP="00C46E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</w:t>
            </w:r>
          </w:p>
        </w:tc>
      </w:tr>
      <w:tr w:rsidR="0072128C" w:rsidRPr="00C46E3C" w:rsidTr="00095FF3">
        <w:trPr>
          <w:trHeight w:val="8677"/>
        </w:trPr>
        <w:tc>
          <w:tcPr>
            <w:tcW w:w="2637" w:type="dxa"/>
            <w:tcBorders>
              <w:bottom w:val="single" w:sz="4" w:space="0" w:color="auto"/>
            </w:tcBorders>
          </w:tcPr>
          <w:p w:rsidR="0072128C" w:rsidRPr="00C46E3C" w:rsidRDefault="0072128C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CA40A3" w:rsidRPr="00C46E3C" w:rsidRDefault="001B6D03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C46E3C"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  <w:t>PROFILAKTYKA UZALE</w:t>
            </w:r>
            <w:r w:rsidRPr="00C46E3C">
              <w:rPr>
                <w:rFonts w:cstheme="minorHAnsi"/>
                <w:color w:val="1F497D" w:themeColor="text2"/>
                <w:sz w:val="24"/>
                <w:szCs w:val="24"/>
              </w:rPr>
              <w:t>ŻNIEŃ W SZKOŁACH I PLACÓWKACH OŚWIATOWYCH</w:t>
            </w:r>
          </w:p>
          <w:p w:rsidR="00CA40A3" w:rsidRPr="00C46E3C" w:rsidRDefault="00CA40A3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C46E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C46E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C46E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C46E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C46E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C46E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CA40A3" w:rsidRPr="00C46E3C" w:rsidRDefault="00CA40A3" w:rsidP="00C46E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72128C" w:rsidRDefault="009967AE" w:rsidP="005C6992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  <w:r w:rsidRPr="005C6992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5C6992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5C699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C6992">
              <w:rPr>
                <w:rFonts w:cstheme="minorHAnsi"/>
                <w:sz w:val="24"/>
                <w:szCs w:val="24"/>
                <w:lang w:val="en-US"/>
              </w:rPr>
              <w:t>Przyja</w:t>
            </w:r>
            <w:r w:rsidR="005C6992">
              <w:rPr>
                <w:rFonts w:cstheme="minorHAnsi"/>
                <w:sz w:val="24"/>
                <w:szCs w:val="24"/>
                <w:lang w:val="en-US"/>
              </w:rPr>
              <w:t>ciele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Zippiego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oddziału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“O”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I</w:t>
            </w:r>
          </w:p>
          <w:p w:rsidR="005C6992" w:rsidRPr="005C6992" w:rsidRDefault="005C6992" w:rsidP="005C699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70C24" w:rsidRDefault="009967AE" w:rsidP="005C69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2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>: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mow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etektyw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aś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C6992">
              <w:rPr>
                <w:rFonts w:cstheme="minorHAnsi"/>
                <w:sz w:val="24"/>
                <w:szCs w:val="24"/>
                <w:lang w:val="en-US"/>
              </w:rPr>
              <w:br/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si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trop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IV</w:t>
            </w: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Default="009967AE" w:rsidP="005C69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Fantastyczn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ożliwośc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VII</w:t>
            </w:r>
            <w:r w:rsidR="00417587" w:rsidRPr="00C46E3C">
              <w:rPr>
                <w:rFonts w:cstheme="minorHAnsi"/>
                <w:sz w:val="24"/>
                <w:szCs w:val="24"/>
                <w:lang w:val="en-US"/>
              </w:rPr>
              <w:t xml:space="preserve"> I VIII</w:t>
            </w: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Default="009967AE" w:rsidP="005C69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Cukierk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III</w:t>
            </w: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E0E1D" w:rsidRDefault="002E0E1D" w:rsidP="005C69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zień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bezpiecznego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nternet</w:t>
            </w:r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u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–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czniow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987791" w:rsidRDefault="007703B9" w:rsidP="005C69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Trzymaj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formę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V-VIII</w:t>
            </w: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A3F45" w:rsidRPr="00987791" w:rsidRDefault="002A3F45" w:rsidP="005C69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ub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Bezpiecznego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uchat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–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zajecia</w:t>
            </w:r>
            <w:proofErr w:type="spellEnd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 I</w:t>
            </w: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72128C" w:rsidRPr="00C46E3C" w:rsidRDefault="009967AE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  <w:r w:rsidR="00496294" w:rsidRPr="00C46E3C">
              <w:rPr>
                <w:rFonts w:cstheme="minorHAnsi"/>
                <w:sz w:val="24"/>
                <w:szCs w:val="24"/>
                <w:lang w:val="en-US"/>
              </w:rPr>
              <w:br/>
            </w:r>
          </w:p>
          <w:p w:rsidR="007625D3" w:rsidRPr="00C46E3C" w:rsidRDefault="007625D3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E54DEF" w:rsidRPr="00C46E3C" w:rsidRDefault="00E54DEF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625D3" w:rsidRPr="00C46E3C" w:rsidRDefault="00987791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9B496A" w:rsidRDefault="009B496A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5C6992" w:rsidRDefault="005C6992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5C6992" w:rsidRPr="00C46E3C" w:rsidRDefault="005C6992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5C7882" w:rsidRPr="00C46E3C" w:rsidRDefault="005C7882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B496A" w:rsidRPr="00C46E3C" w:rsidRDefault="00987791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9B496A" w:rsidRDefault="009B496A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2E0E1D" w:rsidRPr="00C46E3C" w:rsidRDefault="005E37D0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ro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iesła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abłońska</w:t>
            </w:r>
            <w:proofErr w:type="spellEnd"/>
          </w:p>
          <w:p w:rsidR="002E0E1D" w:rsidRPr="00C46E3C" w:rsidRDefault="002E0E1D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FA75CE" w:rsidRDefault="00FA75CE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B496A" w:rsidRPr="00C46E3C" w:rsidRDefault="009B496A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9B496A" w:rsidRPr="00C46E3C" w:rsidRDefault="009B496A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welina Klimczak</w:t>
            </w:r>
          </w:p>
          <w:p w:rsidR="00C516F9" w:rsidRDefault="00C516F9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3F45" w:rsidRPr="00C46E3C" w:rsidRDefault="002A3F45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2A3F45" w:rsidRPr="00C46E3C" w:rsidRDefault="002A3F45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2128C" w:rsidRPr="00C46E3C" w:rsidRDefault="00417587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417587" w:rsidRPr="00C46E3C" w:rsidRDefault="00417587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5C699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8D13D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proofErr w:type="spellStart"/>
            <w:r w:rsidR="00417587" w:rsidRPr="00C46E3C"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</w:p>
          <w:p w:rsidR="00417587" w:rsidRPr="00C46E3C" w:rsidRDefault="00417587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417587" w:rsidRPr="00C46E3C" w:rsidRDefault="00417587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Default="00417587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I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res</w:t>
            </w:r>
            <w:proofErr w:type="spellEnd"/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5C6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095FF3" w:rsidRPr="00C46E3C" w:rsidTr="00095FF3">
        <w:trPr>
          <w:trHeight w:val="6142"/>
        </w:trPr>
        <w:tc>
          <w:tcPr>
            <w:tcW w:w="2637" w:type="dxa"/>
            <w:tcBorders>
              <w:top w:val="single" w:sz="4" w:space="0" w:color="auto"/>
            </w:tcBorders>
          </w:tcPr>
          <w:p w:rsidR="00095FF3" w:rsidRPr="00C46E3C" w:rsidRDefault="00095FF3" w:rsidP="009877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095FF3" w:rsidRPr="00C46E3C" w:rsidRDefault="00095FF3" w:rsidP="009877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color w:val="1F497D" w:themeColor="text2"/>
                <w:spacing w:val="-4"/>
                <w:sz w:val="24"/>
                <w:szCs w:val="24"/>
              </w:rPr>
            </w:pPr>
            <w:r w:rsidRPr="00C46E3C">
              <w:rPr>
                <w:rFonts w:cstheme="minorHAnsi"/>
                <w:bCs/>
                <w:color w:val="1F497D" w:themeColor="text2"/>
                <w:spacing w:val="-4"/>
                <w:sz w:val="24"/>
                <w:szCs w:val="24"/>
              </w:rPr>
              <w:t xml:space="preserve">TROSKA O KSZTAŁTOWANIE </w:t>
            </w:r>
            <w:r w:rsidRPr="00C46E3C">
              <w:rPr>
                <w:rFonts w:cstheme="minorHAnsi"/>
                <w:bCs/>
                <w:color w:val="1F497D" w:themeColor="text2"/>
                <w:spacing w:val="-4"/>
                <w:sz w:val="24"/>
                <w:szCs w:val="24"/>
              </w:rPr>
              <w:br/>
              <w:t>I UTRWALENIE POŻĄDANYCH NAWYKÓW ZDROWOTNYCH DOTYCZĄCYCH HIGIENY FIZYCZNEJ I PSYCHICZNEJ.</w:t>
            </w:r>
          </w:p>
          <w:p w:rsidR="00095FF3" w:rsidRPr="00C46E3C" w:rsidRDefault="00095FF3" w:rsidP="00987791">
            <w:pPr>
              <w:spacing w:line="276" w:lineRule="auto"/>
              <w:outlineLvl w:val="1"/>
              <w:rPr>
                <w:rFonts w:cstheme="minorHAnsi"/>
                <w:sz w:val="24"/>
                <w:szCs w:val="24"/>
              </w:rPr>
            </w:pPr>
          </w:p>
          <w:p w:rsidR="00095FF3" w:rsidRPr="00C46E3C" w:rsidRDefault="00095FF3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095FF3" w:rsidRPr="00C46E3C" w:rsidRDefault="00095FF3" w:rsidP="0098779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  <w:r w:rsidRPr="00C46E3C"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  <w:t>Organizacja imprez sportowo-rekreacyjnych, happeningi zdrowotne.</w:t>
            </w:r>
          </w:p>
          <w:p w:rsidR="00095FF3" w:rsidRPr="00C46E3C" w:rsidRDefault="00095FF3" w:rsidP="00987791">
            <w:pPr>
              <w:pStyle w:val="Akapitzlist"/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095FF3" w:rsidRPr="00C46E3C" w:rsidRDefault="00095FF3" w:rsidP="0098779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  <w:r w:rsidRPr="00C46E3C"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  <w:t>Współpraca z instytucjami promującymi zdrowie:</w:t>
            </w:r>
          </w:p>
          <w:p w:rsidR="00095FF3" w:rsidRPr="00C46E3C" w:rsidRDefault="00095FF3" w:rsidP="00987791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095FF3" w:rsidRPr="00987791" w:rsidRDefault="00095FF3" w:rsidP="0098779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  <w:r w:rsidRPr="00987791">
              <w:rPr>
                <w:rFonts w:cstheme="minorHAnsi"/>
                <w:sz w:val="24"/>
                <w:szCs w:val="24"/>
              </w:rPr>
              <w:t>-Współpraca z pielęgniarką, lekarzem oraz rodzicami w zakresie kwestii zdrowotnych uczniów.</w:t>
            </w:r>
          </w:p>
          <w:p w:rsidR="00095FF3" w:rsidRPr="00C46E3C" w:rsidRDefault="00095FF3" w:rsidP="00987791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095FF3" w:rsidRPr="00987791" w:rsidRDefault="00095FF3" w:rsidP="0098779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  <w:r w:rsidRPr="00987791">
              <w:rPr>
                <w:rFonts w:cstheme="minorHAnsi"/>
                <w:sz w:val="24"/>
                <w:szCs w:val="24"/>
              </w:rPr>
              <w:t xml:space="preserve">-Przedstawienie zagadnień </w:t>
            </w:r>
            <w:r w:rsidR="001368EC" w:rsidRPr="00987791">
              <w:rPr>
                <w:rFonts w:cstheme="minorHAnsi"/>
                <w:sz w:val="24"/>
                <w:szCs w:val="24"/>
              </w:rPr>
              <w:br/>
            </w:r>
            <w:r w:rsidRPr="00987791">
              <w:rPr>
                <w:rFonts w:cstheme="minorHAnsi"/>
                <w:sz w:val="24"/>
                <w:szCs w:val="24"/>
              </w:rPr>
              <w:t>z zakresu edukacji zdrowotnej</w:t>
            </w:r>
            <w:r w:rsidRPr="00987791">
              <w:rPr>
                <w:rFonts w:cstheme="minorHAnsi"/>
                <w:sz w:val="24"/>
                <w:szCs w:val="24"/>
              </w:rPr>
              <w:br/>
              <w:t xml:space="preserve"> i promocji zdrowia uczniów na posiedzeniach rady pedagogicznej. </w:t>
            </w:r>
          </w:p>
          <w:p w:rsidR="0073093B" w:rsidRPr="00C46E3C" w:rsidRDefault="0073093B" w:rsidP="00987791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73093B" w:rsidRPr="00C46E3C" w:rsidRDefault="0073093B" w:rsidP="0098779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</w:rPr>
              <w:t>Ogólnopolski Program</w:t>
            </w:r>
            <w:r w:rsidRPr="00C46E3C">
              <w:rPr>
                <w:rFonts w:cstheme="minorHAnsi"/>
                <w:sz w:val="24"/>
                <w:szCs w:val="24"/>
              </w:rPr>
              <w:br/>
              <w:t xml:space="preserve"> „ Warzywa i owoce” </w:t>
            </w:r>
          </w:p>
          <w:p w:rsidR="00095FF3" w:rsidRPr="00C46E3C" w:rsidRDefault="00095FF3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095FF3" w:rsidRPr="00C46E3C" w:rsidRDefault="00095FF3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ni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fizycznego</w:t>
            </w:r>
            <w:proofErr w:type="spellEnd"/>
          </w:p>
          <w:p w:rsidR="00095FF3" w:rsidRDefault="00095FF3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95FF3" w:rsidRPr="00C46E3C" w:rsidRDefault="00095FF3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095FF3" w:rsidRPr="00C46E3C" w:rsidRDefault="00095FF3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95FF3" w:rsidRPr="00C46E3C" w:rsidRDefault="00095FF3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0823F6" w:rsidRPr="00C46E3C" w:rsidRDefault="000823F6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823F6" w:rsidRPr="00C46E3C" w:rsidRDefault="000823F6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823F6" w:rsidRDefault="000823F6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95FF3" w:rsidRPr="00C46E3C" w:rsidRDefault="00095FF3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3093B" w:rsidRPr="00C46E3C" w:rsidRDefault="0073093B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3093B" w:rsidRPr="00C46E3C" w:rsidRDefault="0073093B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823F6" w:rsidRDefault="000823F6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3093B" w:rsidRPr="00C46E3C" w:rsidRDefault="0073093B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I-V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095FF3" w:rsidRPr="00C46E3C" w:rsidRDefault="00095FF3" w:rsidP="00987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72128C" w:rsidRPr="00C46E3C" w:rsidTr="001B6D03">
        <w:trPr>
          <w:trHeight w:val="66"/>
        </w:trPr>
        <w:tc>
          <w:tcPr>
            <w:tcW w:w="2637" w:type="dxa"/>
          </w:tcPr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</w:p>
          <w:p w:rsidR="00496294" w:rsidRPr="00C46E3C" w:rsidRDefault="001B6D03" w:rsidP="00987791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  <w:t>WYCHOWANIE DO</w:t>
            </w:r>
          </w:p>
          <w:p w:rsidR="0072128C" w:rsidRPr="00C46E3C" w:rsidRDefault="001B6D03" w:rsidP="00987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C46E3C"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  <w:t>WARTO</w:t>
            </w:r>
            <w:r w:rsidRPr="00C46E3C">
              <w:rPr>
                <w:rFonts w:cstheme="minorHAnsi"/>
                <w:color w:val="1F497D" w:themeColor="text2"/>
                <w:sz w:val="24"/>
                <w:szCs w:val="24"/>
              </w:rPr>
              <w:t>ŚCI PRZEZ KSZTAŁTOWANIE POSTAW OBYWATELSKICH I PATRIOTYCZNYCH.</w:t>
            </w: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</w:tcPr>
          <w:p w:rsidR="0072128C" w:rsidRPr="00C46E3C" w:rsidRDefault="00450907" w:rsidP="0098779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74" w:hanging="374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względnien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lanach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zych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zagadnień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28C" w:rsidRPr="00C46E3C">
              <w:rPr>
                <w:rFonts w:cstheme="minorHAnsi"/>
                <w:sz w:val="24"/>
                <w:szCs w:val="24"/>
                <w:lang w:val="en-US"/>
              </w:rPr>
              <w:t>kszta</w:t>
            </w:r>
            <w:r w:rsidR="0072128C" w:rsidRPr="00C46E3C">
              <w:rPr>
                <w:rFonts w:cstheme="minorHAnsi"/>
                <w:sz w:val="24"/>
                <w:szCs w:val="24"/>
              </w:rPr>
              <w:t>łtujących</w:t>
            </w:r>
            <w:proofErr w:type="spellEnd"/>
            <w:r w:rsidR="0072128C" w:rsidRPr="00C46E3C">
              <w:rPr>
                <w:rFonts w:cstheme="minorHAnsi"/>
                <w:sz w:val="24"/>
                <w:szCs w:val="24"/>
              </w:rPr>
              <w:t xml:space="preserve"> postawy patriotyczne, społeczne, diagnoza wartości wyznawanych przez uczniów, kształtowanie wartości powszechnie uznawanych za pozytywne.</w:t>
            </w:r>
          </w:p>
          <w:p w:rsidR="00450907" w:rsidRPr="00C46E3C" w:rsidRDefault="00450907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Pr="00C46E3C" w:rsidRDefault="0072128C" w:rsidP="009877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dzia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ł w konkursach </w:t>
            </w:r>
            <w:r w:rsidR="00496294" w:rsidRPr="00C46E3C">
              <w:rPr>
                <w:rFonts w:cstheme="minorHAnsi"/>
                <w:sz w:val="24"/>
                <w:szCs w:val="24"/>
              </w:rPr>
              <w:br/>
            </w:r>
            <w:r w:rsidRPr="00C46E3C">
              <w:rPr>
                <w:rFonts w:cstheme="minorHAnsi"/>
                <w:sz w:val="24"/>
                <w:szCs w:val="24"/>
              </w:rPr>
              <w:t>o tematyce patriotycznej.</w:t>
            </w:r>
          </w:p>
          <w:p w:rsidR="00DC6A23" w:rsidRPr="00C46E3C" w:rsidRDefault="00DC6A23" w:rsidP="00987791">
            <w:pPr>
              <w:autoSpaceDE w:val="0"/>
              <w:autoSpaceDN w:val="0"/>
              <w:adjustRightInd w:val="0"/>
              <w:spacing w:line="276" w:lineRule="auto"/>
              <w:ind w:left="252"/>
              <w:rPr>
                <w:rFonts w:cstheme="minorHAnsi"/>
                <w:sz w:val="24"/>
                <w:szCs w:val="24"/>
              </w:rPr>
            </w:pPr>
          </w:p>
          <w:p w:rsidR="00DC6A23" w:rsidRDefault="00450907" w:rsidP="0098779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</w:rPr>
              <w:t xml:space="preserve">Udział w Ogólnopolskim </w:t>
            </w:r>
            <w:r w:rsidR="00DC6A23" w:rsidRPr="00C46E3C">
              <w:rPr>
                <w:rFonts w:cstheme="minorHAnsi"/>
                <w:sz w:val="24"/>
                <w:szCs w:val="24"/>
              </w:rPr>
              <w:t>Konkurs</w:t>
            </w:r>
            <w:r w:rsidRPr="00C46E3C">
              <w:rPr>
                <w:rFonts w:cstheme="minorHAnsi"/>
                <w:sz w:val="24"/>
                <w:szCs w:val="24"/>
              </w:rPr>
              <w:t xml:space="preserve">ie </w:t>
            </w:r>
            <w:r w:rsidR="00DC6A23" w:rsidRPr="00C46E3C">
              <w:rPr>
                <w:rFonts w:cstheme="minorHAnsi"/>
                <w:sz w:val="24"/>
                <w:szCs w:val="24"/>
              </w:rPr>
              <w:t xml:space="preserve">„ Arsenał Pamięci” </w:t>
            </w:r>
          </w:p>
          <w:p w:rsidR="00987791" w:rsidRPr="00C46E3C" w:rsidRDefault="00987791" w:rsidP="0098779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72128C" w:rsidRPr="00C46E3C" w:rsidRDefault="0072128C" w:rsidP="00987791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4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Opieka nad obeliskiem/cmentarzem, krzyżami upamiętniającymi ofiary zbrodni katyńskiej.</w:t>
            </w:r>
          </w:p>
          <w:p w:rsidR="00496294" w:rsidRPr="00C46E3C" w:rsidRDefault="00496294" w:rsidP="00987791">
            <w:pPr>
              <w:pStyle w:val="Akapitzlist1"/>
              <w:spacing w:line="276" w:lineRule="auto"/>
              <w:ind w:left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2128C" w:rsidRPr="00C46E3C" w:rsidRDefault="0072128C" w:rsidP="00987791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4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spółpraca z instytucjami związanymi z pamięcią narodową (np. Instytut Pamięci Narodowej, Muzeum</w:t>
            </w:r>
            <w:r w:rsidR="009F1A41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istorii Miasta </w:t>
            </w: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duńska Wola)</w:t>
            </w:r>
          </w:p>
          <w:p w:rsidR="0072128C" w:rsidRPr="00C46E3C" w:rsidRDefault="0072128C" w:rsidP="00987791">
            <w:pPr>
              <w:pStyle w:val="Akapitzlist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5020AF" w:rsidRPr="00C46E3C" w:rsidRDefault="0072128C" w:rsidP="00987791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dział dzieci w organizacji uroczystości szkolnych, środowiskowych z okazji</w:t>
            </w:r>
            <w:r w:rsidR="004240B9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świąt narodowych i religijnych</w:t>
            </w:r>
            <w:r w:rsidR="00095FF3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Według planu uroczystości. </w:t>
            </w:r>
          </w:p>
          <w:p w:rsidR="0072128C" w:rsidRPr="00C46E3C" w:rsidRDefault="0072128C" w:rsidP="00987791">
            <w:pPr>
              <w:pStyle w:val="Akapitzlist1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2128C" w:rsidRPr="00C46E3C" w:rsidRDefault="0072128C" w:rsidP="00987791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dział uczniów, nauczycieli</w:t>
            </w:r>
            <w:r w:rsidR="00496294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rodziców w akcjach charytatywnych</w:t>
            </w:r>
          </w:p>
          <w:p w:rsidR="007649A6" w:rsidRPr="00C46E3C" w:rsidRDefault="007649A6" w:rsidP="00987791">
            <w:pPr>
              <w:pStyle w:val="Akapitzlist1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649A6" w:rsidRPr="00C46E3C" w:rsidRDefault="007649A6" w:rsidP="00987791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olontariat </w:t>
            </w:r>
          </w:p>
          <w:p w:rsidR="00095FF3" w:rsidRPr="00C46E3C" w:rsidRDefault="00095FF3" w:rsidP="00987791">
            <w:pPr>
              <w:pStyle w:val="Akapitzlist1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</w:tcPr>
          <w:p w:rsidR="0072128C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50907" w:rsidRDefault="00450907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zedmiotu</w:t>
            </w:r>
            <w:proofErr w:type="spellEnd"/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C70AC" w:rsidRPr="00C46E3C" w:rsidRDefault="001C70A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C7132" w:rsidRPr="00C46E3C" w:rsidRDefault="00DC6A23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E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ędziwiatr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DC6A23" w:rsidRDefault="00DC6A23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Tadeusz Goleczko</w:t>
            </w:r>
            <w:r w:rsidR="00D874A8" w:rsidRPr="00C46E3C">
              <w:rPr>
                <w:rFonts w:cstheme="minorHAnsi"/>
                <w:sz w:val="24"/>
                <w:szCs w:val="24"/>
                <w:lang w:val="en-US"/>
              </w:rPr>
              <w:t>, Ewelina Klimczak</w:t>
            </w:r>
          </w:p>
          <w:p w:rsidR="007703B9" w:rsidRPr="00C46E3C" w:rsidRDefault="007703B9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zedmiotu</w:t>
            </w:r>
            <w:proofErr w:type="spellEnd"/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F1A41" w:rsidRDefault="009F1A41" w:rsidP="00987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C7132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007BBC" w:rsidRPr="00C46E3C" w:rsidRDefault="00007BB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450907" w:rsidRPr="00C46E3C" w:rsidRDefault="00450907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50907" w:rsidRPr="00C46E3C" w:rsidRDefault="00450907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50907" w:rsidRDefault="00450907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679B7" w:rsidRPr="00C46E3C" w:rsidRDefault="005020AF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amorząd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czniowsk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920841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7649A6" w:rsidRPr="00C46E3C" w:rsidRDefault="007649A6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649A6" w:rsidRDefault="007649A6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649A6" w:rsidRPr="00C46E3C" w:rsidRDefault="007649A6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Młodawska</w:t>
            </w:r>
          </w:p>
        </w:tc>
        <w:tc>
          <w:tcPr>
            <w:tcW w:w="1382" w:type="dxa"/>
          </w:tcPr>
          <w:p w:rsidR="0072128C" w:rsidRPr="00C46E3C" w:rsidRDefault="009967AE" w:rsidP="00987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72128C" w:rsidRPr="00C46E3C" w:rsidTr="001B6D03">
        <w:trPr>
          <w:trHeight w:val="60"/>
        </w:trPr>
        <w:tc>
          <w:tcPr>
            <w:tcW w:w="2637" w:type="dxa"/>
          </w:tcPr>
          <w:p w:rsidR="00987791" w:rsidRDefault="00987791" w:rsidP="00987791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C238A8" w:rsidRPr="00C46E3C" w:rsidRDefault="00450907" w:rsidP="00987791">
            <w:pPr>
              <w:shd w:val="clear" w:color="auto" w:fill="FFFFFF"/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 xml:space="preserve">WYKORZYSTANIE 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br/>
              <w:t>W PROCESACH EDUKACYJNYCH NARZĘDZI I ZASOBÓW CYFROWYCH ORAZ METOD KSZTAŁCENIA NA ODLEGŁOŚĆ. BEZPIECZNE I EFEKTYWNE KORZYSTANIE Z TECHNOLOGII CYFROWYCH.</w:t>
            </w:r>
          </w:p>
          <w:p w:rsidR="0072128C" w:rsidRPr="00C46E3C" w:rsidRDefault="0072128C" w:rsidP="00987791">
            <w:pPr>
              <w:pStyle w:val="menfont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89" w:type="dxa"/>
          </w:tcPr>
          <w:p w:rsidR="0072128C" w:rsidRDefault="0072128C" w:rsidP="0098779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4" w:hanging="356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Wykorzyst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tablic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multimedialnych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oces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dydaktycznym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987791" w:rsidRPr="00987791" w:rsidRDefault="00987791" w:rsidP="00987791">
            <w:pPr>
              <w:pStyle w:val="Akapitzlist"/>
              <w:autoSpaceDE w:val="0"/>
              <w:autoSpaceDN w:val="0"/>
              <w:adjustRightInd w:val="0"/>
              <w:ind w:left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Default="0072128C" w:rsidP="0098779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4" w:hanging="356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zygotowyw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ezentacj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multimedialnych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obowi</w:t>
            </w:r>
            <w:r w:rsidRPr="00987791">
              <w:rPr>
                <w:rFonts w:cstheme="minorHAnsi"/>
                <w:sz w:val="24"/>
                <w:szCs w:val="24"/>
              </w:rPr>
              <w:t>ązkowych</w:t>
            </w:r>
            <w:proofErr w:type="spellEnd"/>
            <w:r w:rsidRPr="00987791">
              <w:rPr>
                <w:rFonts w:cstheme="minorHAnsi"/>
                <w:sz w:val="24"/>
                <w:szCs w:val="24"/>
              </w:rPr>
              <w:t xml:space="preserve"> i dod</w:t>
            </w:r>
            <w:r w:rsidR="00987791">
              <w:rPr>
                <w:rFonts w:cstheme="minorHAnsi"/>
                <w:sz w:val="24"/>
                <w:szCs w:val="24"/>
              </w:rPr>
              <w:t>atkowych zajęciach edukacyjnych.</w:t>
            </w:r>
          </w:p>
          <w:p w:rsidR="00987791" w:rsidRPr="00987791" w:rsidRDefault="00987791" w:rsidP="0098779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72128C" w:rsidRDefault="0072128C" w:rsidP="0098779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4" w:hanging="356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Upowszechni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stosowania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multimediów</w:t>
            </w:r>
            <w:proofErr w:type="spellEnd"/>
            <w:r w:rsidR="0085477C" w:rsidRPr="00987791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narz</w:t>
            </w:r>
            <w:r w:rsidR="000673B5" w:rsidRPr="00987791">
              <w:rPr>
                <w:rFonts w:cstheme="minorHAnsi"/>
                <w:sz w:val="24"/>
                <w:szCs w:val="24"/>
              </w:rPr>
              <w:t>ędzi</w:t>
            </w:r>
            <w:proofErr w:type="spellEnd"/>
            <w:r w:rsidR="000673B5" w:rsidRPr="00987791">
              <w:rPr>
                <w:rFonts w:cstheme="minorHAnsi"/>
                <w:sz w:val="24"/>
                <w:szCs w:val="24"/>
              </w:rPr>
              <w:t xml:space="preserve"> TIK</w:t>
            </w:r>
            <w:r w:rsidRPr="00987791">
              <w:rPr>
                <w:rFonts w:cstheme="minorHAnsi"/>
                <w:sz w:val="24"/>
                <w:szCs w:val="24"/>
              </w:rPr>
              <w:t xml:space="preserve"> n</w:t>
            </w:r>
            <w:r w:rsidR="00987791">
              <w:rPr>
                <w:rFonts w:cstheme="minorHAnsi"/>
                <w:sz w:val="24"/>
                <w:szCs w:val="24"/>
              </w:rPr>
              <w:t xml:space="preserve">a wszystkich lekcjach. </w:t>
            </w:r>
          </w:p>
          <w:p w:rsidR="00987791" w:rsidRPr="00987791" w:rsidRDefault="00987791" w:rsidP="0098779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987791" w:rsidRDefault="0072128C" w:rsidP="0098779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Wykorzystyw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acown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komputerowej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>oraz</w:t>
            </w:r>
            <w:proofErr w:type="spellEnd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lastRenderedPageBreak/>
              <w:t>laptopów</w:t>
            </w:r>
            <w:proofErr w:type="spellEnd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>uczniowskich</w:t>
            </w:r>
            <w:proofErr w:type="spellEnd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organizacj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ró</w:t>
            </w:r>
            <w:r w:rsidRPr="00987791">
              <w:rPr>
                <w:rFonts w:cstheme="minorHAnsi"/>
                <w:sz w:val="24"/>
                <w:szCs w:val="24"/>
              </w:rPr>
              <w:t>żnorodnych</w:t>
            </w:r>
            <w:proofErr w:type="spellEnd"/>
            <w:r w:rsidRPr="00987791">
              <w:rPr>
                <w:rFonts w:cstheme="minorHAnsi"/>
                <w:sz w:val="24"/>
                <w:szCs w:val="24"/>
              </w:rPr>
              <w:t xml:space="preserve"> zajęć w ramach kół zainteresowań, wyrównawczych i innych.</w:t>
            </w:r>
          </w:p>
          <w:p w:rsidR="00987791" w:rsidRP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Default="0072128C" w:rsidP="009877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dpowiedzialn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orzystan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ediów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po</w:t>
            </w:r>
            <w:r w:rsidRPr="00C46E3C">
              <w:rPr>
                <w:rFonts w:cstheme="minorHAnsi"/>
                <w:sz w:val="24"/>
                <w:szCs w:val="24"/>
              </w:rPr>
              <w:t>łecznościowych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>.</w:t>
            </w: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Default="0072128C" w:rsidP="009877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ukcesywn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posa</w:t>
            </w:r>
            <w:r w:rsidRPr="00C46E3C">
              <w:rPr>
                <w:rFonts w:cstheme="minorHAnsi"/>
                <w:sz w:val="24"/>
                <w:szCs w:val="24"/>
              </w:rPr>
              <w:t>żenie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szkoły w sprzęt komputerowy </w:t>
            </w:r>
            <w:r w:rsidR="007B617F" w:rsidRPr="00C46E3C">
              <w:rPr>
                <w:rFonts w:cstheme="minorHAnsi"/>
                <w:sz w:val="24"/>
                <w:szCs w:val="24"/>
              </w:rPr>
              <w:br/>
            </w:r>
            <w:r w:rsidRPr="00C46E3C">
              <w:rPr>
                <w:rFonts w:cstheme="minorHAnsi"/>
                <w:sz w:val="24"/>
                <w:szCs w:val="24"/>
              </w:rPr>
              <w:t xml:space="preserve">i multimedia wraz </w:t>
            </w:r>
            <w:r w:rsidR="007B617F" w:rsidRPr="00C46E3C">
              <w:rPr>
                <w:rFonts w:cstheme="minorHAnsi"/>
                <w:sz w:val="24"/>
                <w:szCs w:val="24"/>
              </w:rPr>
              <w:br/>
            </w:r>
            <w:r w:rsidRPr="00C46E3C">
              <w:rPr>
                <w:rFonts w:cstheme="minorHAnsi"/>
                <w:sz w:val="24"/>
                <w:szCs w:val="24"/>
              </w:rPr>
              <w:t>z oprogramowaniem edukacyjnym.</w:t>
            </w:r>
          </w:p>
          <w:p w:rsidR="00987791" w:rsidRPr="00C46E3C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Pr="00987791" w:rsidRDefault="0072128C" w:rsidP="009877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kre</w:t>
            </w:r>
            <w:r w:rsidR="00B475B7" w:rsidRPr="00C46E3C">
              <w:rPr>
                <w:rFonts w:cstheme="minorHAnsi"/>
                <w:sz w:val="24"/>
                <w:szCs w:val="24"/>
              </w:rPr>
              <w:t>śla</w:t>
            </w:r>
            <w:r w:rsidRPr="00C46E3C">
              <w:rPr>
                <w:rFonts w:cstheme="minorHAnsi"/>
                <w:sz w:val="24"/>
                <w:szCs w:val="24"/>
              </w:rPr>
              <w:t>nie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potrzeb nauczycieli oraz organizowanie szkoleń w zakresie podnoszenia poziomu wiedzy i umiejętności niezbędnych do efektywnego wykorzystania nowoczesnych technologii informatycznych na co dzień.</w:t>
            </w:r>
          </w:p>
          <w:p w:rsidR="00987791" w:rsidRPr="00C46E3C" w:rsidRDefault="00987791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673B5" w:rsidRDefault="000673B5" w:rsidP="00D32CB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Odkryw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rozwij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zainteresowa</w:t>
            </w:r>
            <w:proofErr w:type="spellEnd"/>
            <w:r w:rsidRPr="00987791">
              <w:rPr>
                <w:rFonts w:cstheme="minorHAnsi"/>
                <w:sz w:val="24"/>
                <w:szCs w:val="24"/>
              </w:rPr>
              <w:t>ń i uzdolnień uczniów. Udział w konkursach.</w:t>
            </w:r>
          </w:p>
          <w:p w:rsidR="00987791" w:rsidRPr="00987791" w:rsidRDefault="00987791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0B6657" w:rsidRPr="00987791" w:rsidRDefault="00792501" w:rsidP="00D32CB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acowanie </w:t>
            </w:r>
            <w:r w:rsidR="00C90AEF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sad pracy zdalnej przez nauczycieli </w:t>
            </w: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specjalistów </w:t>
            </w:r>
            <w:r w:rsidR="00C90AEF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>prowadzących zajęcia</w:t>
            </w: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zakresu pomocy </w:t>
            </w:r>
            <w:proofErr w:type="spellStart"/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>psychologiczno</w:t>
            </w:r>
            <w:proofErr w:type="spellEnd"/>
            <w:r w:rsidR="00C90AEF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pedagogicznej. </w:t>
            </w:r>
          </w:p>
          <w:p w:rsidR="009B1FEA" w:rsidRPr="00C46E3C" w:rsidRDefault="009B1FEA" w:rsidP="00D32CBD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73F89" w:rsidRPr="00987791" w:rsidRDefault="00095FF3" w:rsidP="00D32CBD">
            <w:pPr>
              <w:pStyle w:val="Akapitzlist"/>
              <w:numPr>
                <w:ilvl w:val="0"/>
                <w:numId w:val="1"/>
              </w:numPr>
              <w:spacing w:line="276" w:lineRule="auto"/>
              <w:ind w:left="363" w:hanging="36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</w:t>
            </w:r>
            <w:r w:rsidR="00F73F89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acowanie wskazówek, zasad pracy zdalnej w domu na zajęciach z wychowawcą. </w:t>
            </w:r>
          </w:p>
          <w:p w:rsidR="00F86FF2" w:rsidRPr="00C46E3C" w:rsidRDefault="00F86FF2" w:rsidP="00D32CBD">
            <w:pPr>
              <w:spacing w:line="276" w:lineRule="auto"/>
              <w:ind w:left="363" w:hanging="363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73B5" w:rsidRDefault="00F86FF2" w:rsidP="00D32CBD">
            <w:pPr>
              <w:pStyle w:val="Akapitzlist"/>
              <w:numPr>
                <w:ilvl w:val="0"/>
                <w:numId w:val="1"/>
              </w:numPr>
              <w:spacing w:line="276" w:lineRule="auto"/>
              <w:ind w:left="363" w:hanging="36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sz w:val="24"/>
                <w:szCs w:val="24"/>
                <w:lang w:eastAsia="pl-PL"/>
              </w:rPr>
              <w:t>Rada Szkoleniowa – Narzędzia TEAMS</w:t>
            </w:r>
          </w:p>
          <w:p w:rsidR="00987791" w:rsidRPr="00D32CBD" w:rsidRDefault="00987791" w:rsidP="00D32CB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</w:tcPr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193EA6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D4249E" w:rsidRPr="00C46E3C" w:rsidRDefault="00193EA6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095FF3" w:rsidRDefault="00095FF3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93EA6" w:rsidRDefault="00193EA6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D4249E" w:rsidRPr="00C46E3C" w:rsidRDefault="00C90AEF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73F89" w:rsidRPr="00C46E3C">
              <w:rPr>
                <w:rFonts w:cstheme="minorHAnsi"/>
                <w:sz w:val="24"/>
                <w:szCs w:val="24"/>
                <w:lang w:val="en-US"/>
              </w:rPr>
              <w:t>specjaliści</w:t>
            </w:r>
            <w:proofErr w:type="spellEnd"/>
          </w:p>
          <w:p w:rsidR="000B6657" w:rsidRPr="00C46E3C" w:rsidRDefault="000B6657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42870" w:rsidRPr="00C46E3C" w:rsidRDefault="00542870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42870" w:rsidRPr="00C46E3C" w:rsidRDefault="00542870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B6657" w:rsidRPr="00C46E3C" w:rsidRDefault="00F73F89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87791" w:rsidRDefault="00987791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FC4950" w:rsidRPr="00C46E3C" w:rsidRDefault="00FC4950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Jolanta Tomaszewska –Kijańska </w:t>
            </w:r>
          </w:p>
          <w:p w:rsidR="00F73F89" w:rsidRDefault="00F73F89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D32CBD" w:rsidRDefault="00D32CBD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F86FF2" w:rsidRPr="00C46E3C" w:rsidRDefault="00F86FF2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Ewelina Klimczak </w:t>
            </w:r>
          </w:p>
          <w:p w:rsidR="00F73F89" w:rsidRPr="00C46E3C" w:rsidRDefault="00F86FF2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8568BC" w:rsidRPr="00C46E3C" w:rsidRDefault="008568B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72128C" w:rsidRPr="00C46E3C" w:rsidRDefault="0072128C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</w:t>
            </w: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9877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</w:rPr>
              <w:t>Listopad</w:t>
            </w:r>
          </w:p>
        </w:tc>
      </w:tr>
    </w:tbl>
    <w:p w:rsidR="00BA3416" w:rsidRDefault="00BA3416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D32CBD" w:rsidRPr="00C46E3C" w:rsidRDefault="00D32CBD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72128C" w:rsidRDefault="00787064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KALENDARZ ROKU SZKOLNEGO 2020/2021</w:t>
      </w:r>
    </w:p>
    <w:p w:rsidR="00D32CBD" w:rsidRPr="00C46E3C" w:rsidRDefault="00D32CBD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</w:p>
    <w:tbl>
      <w:tblPr>
        <w:tblStyle w:val="Jasnalistaakcent1"/>
        <w:tblW w:w="10055" w:type="dxa"/>
        <w:tblLayout w:type="fixed"/>
        <w:tblLook w:val="0000" w:firstRow="0" w:lastRow="0" w:firstColumn="0" w:lastColumn="0" w:noHBand="0" w:noVBand="0"/>
      </w:tblPr>
      <w:tblGrid>
        <w:gridCol w:w="6511"/>
        <w:gridCol w:w="3544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D32CBD" w:rsidRDefault="0072128C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32CBD">
              <w:rPr>
                <w:rFonts w:cstheme="minorHAnsi"/>
                <w:b/>
                <w:sz w:val="24"/>
                <w:szCs w:val="24"/>
                <w:lang w:val="en-US"/>
              </w:rPr>
              <w:t>WYDARZENIE</w:t>
            </w:r>
          </w:p>
        </w:tc>
        <w:tc>
          <w:tcPr>
            <w:tcW w:w="3544" w:type="dxa"/>
          </w:tcPr>
          <w:p w:rsidR="0072128C" w:rsidRPr="00D32CBD" w:rsidRDefault="0072128C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32CBD">
              <w:rPr>
                <w:rFonts w:cstheme="minorHAnsi"/>
                <w:b/>
                <w:sz w:val="24"/>
                <w:szCs w:val="24"/>
                <w:lang w:val="en-US"/>
              </w:rPr>
              <w:t>DATA/ CZAS REALIZACJI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ROZPOCZ</w:t>
            </w:r>
            <w:r w:rsidRPr="00C46E3C">
              <w:rPr>
                <w:rFonts w:cstheme="minorHAnsi"/>
                <w:sz w:val="24"/>
                <w:szCs w:val="24"/>
              </w:rPr>
              <w:t>ĘCIE ROKU SZKOLNEGO 2020/2021</w:t>
            </w:r>
          </w:p>
        </w:tc>
        <w:tc>
          <w:tcPr>
            <w:tcW w:w="3544" w:type="dxa"/>
            <w:vAlign w:val="center"/>
          </w:tcPr>
          <w:p w:rsidR="0072128C" w:rsidRPr="00D32CBD" w:rsidRDefault="001D77BE" w:rsidP="0001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03030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.09.</w:t>
            </w:r>
            <w:r w:rsidRPr="00C46E3C">
              <w:rPr>
                <w:rFonts w:eastAsia="Times New Roman" w:cstheme="minorHAnsi"/>
                <w:b/>
                <w:color w:val="303030"/>
                <w:sz w:val="24"/>
                <w:szCs w:val="24"/>
                <w:lang w:eastAsia="pl-PL"/>
              </w:rPr>
              <w:t>2020 r. (</w:t>
            </w:r>
            <w:r w:rsidRPr="00C46E3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torek</w:t>
            </w:r>
            <w:r w:rsidRPr="00C46E3C">
              <w:rPr>
                <w:rFonts w:eastAsia="Times New Roman" w:cstheme="minorHAnsi"/>
                <w:b/>
                <w:color w:val="303030"/>
                <w:sz w:val="24"/>
                <w:szCs w:val="24"/>
                <w:lang w:eastAsia="pl-PL"/>
              </w:rPr>
              <w:t>)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EBRANIE WYCHOWAWCÓW Z RODZICAMI</w:t>
            </w:r>
          </w:p>
        </w:tc>
        <w:tc>
          <w:tcPr>
            <w:tcW w:w="3544" w:type="dxa"/>
            <w:vAlign w:val="center"/>
          </w:tcPr>
          <w:p w:rsidR="0072128C" w:rsidRPr="00C46E3C" w:rsidRDefault="001D77B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od 15.09.2020 do 17.09.2020</w:t>
            </w:r>
          </w:p>
        </w:tc>
      </w:tr>
      <w:tr w:rsidR="00651533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651533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EBRANIA Z RODZICAMI W ODDZIAŁACH PRZEDSZKOLNYCH</w:t>
            </w:r>
          </w:p>
        </w:tc>
        <w:tc>
          <w:tcPr>
            <w:tcW w:w="3544" w:type="dxa"/>
            <w:vAlign w:val="center"/>
          </w:tcPr>
          <w:p w:rsidR="00651533" w:rsidRPr="00C46E3C" w:rsidRDefault="00C01BC6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6</w:t>
            </w:r>
            <w:r w:rsidR="00024778" w:rsidRPr="00C46E3C">
              <w:rPr>
                <w:rFonts w:cstheme="minorHAnsi"/>
                <w:sz w:val="24"/>
                <w:szCs w:val="24"/>
                <w:lang w:val="en-US"/>
              </w:rPr>
              <w:t>.09.2020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RADA PEDAGOGICZNA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7.09.2020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</w:t>
            </w:r>
            <w:r w:rsidRPr="00C46E3C">
              <w:rPr>
                <w:rFonts w:cstheme="minorHAnsi"/>
                <w:sz w:val="24"/>
                <w:szCs w:val="24"/>
              </w:rPr>
              <w:t>Ń KOMISJI EDUKACJI NARODOWEJ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4.10.2020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WSZYSTKICH </w:t>
            </w:r>
            <w:r w:rsidRPr="00C46E3C">
              <w:rPr>
                <w:rFonts w:cstheme="minorHAnsi"/>
                <w:sz w:val="24"/>
                <w:szCs w:val="24"/>
              </w:rPr>
              <w:t>ŚWIĘTYCH (DZIEŃ WOLNY OD ZAJĘĆ DYDAKTYCZNO-WYCHOWAWCZYCH)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.11.2020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NARODOWE </w:t>
            </w:r>
            <w:r w:rsidRPr="00C46E3C">
              <w:rPr>
                <w:rFonts w:cstheme="minorHAnsi"/>
                <w:sz w:val="24"/>
                <w:szCs w:val="24"/>
              </w:rPr>
              <w:t xml:space="preserve">ŚWIĘTO NIEPODLEGŁOŚCI (dzień wolny) 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1.11.2020</w:t>
            </w:r>
          </w:p>
        </w:tc>
      </w:tr>
      <w:tr w:rsidR="00EC65E0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EC65E0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PISANIE DO DZIENNIKA PROPOZYCJI OCEN NIEDOSTATECZNYCH</w:t>
            </w:r>
          </w:p>
        </w:tc>
        <w:tc>
          <w:tcPr>
            <w:tcW w:w="3544" w:type="dxa"/>
            <w:vAlign w:val="center"/>
          </w:tcPr>
          <w:p w:rsidR="00EC65E0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  <w:r w:rsidR="00024778" w:rsidRPr="00C46E3C">
              <w:rPr>
                <w:rFonts w:cstheme="minorHAnsi"/>
                <w:b/>
                <w:sz w:val="24"/>
                <w:szCs w:val="24"/>
                <w:lang w:val="en-US"/>
              </w:rPr>
              <w:t>.12.2020</w:t>
            </w:r>
          </w:p>
        </w:tc>
      </w:tr>
      <w:tr w:rsidR="00EC65E0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EC65E0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LISTOWNE POWIADOMIENIE RODZICÓW O ZAGRO</w:t>
            </w:r>
            <w:r w:rsidRPr="00C46E3C">
              <w:rPr>
                <w:rFonts w:cstheme="minorHAnsi"/>
                <w:sz w:val="24"/>
                <w:szCs w:val="24"/>
              </w:rPr>
              <w:t>ŻENIU OCENĄ NIEDOSTATECZNĄ</w:t>
            </w:r>
          </w:p>
        </w:tc>
        <w:tc>
          <w:tcPr>
            <w:tcW w:w="3544" w:type="dxa"/>
            <w:vAlign w:val="center"/>
          </w:tcPr>
          <w:p w:rsidR="00EC65E0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1.12.2020</w:t>
            </w:r>
          </w:p>
        </w:tc>
      </w:tr>
      <w:tr w:rsidR="007E03A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ZIMOWA PRZERWA </w:t>
            </w:r>
            <w:r w:rsidRPr="00C46E3C">
              <w:rPr>
                <w:rFonts w:cstheme="minorHAnsi"/>
                <w:color w:val="FF0000"/>
                <w:sz w:val="24"/>
                <w:szCs w:val="24"/>
              </w:rPr>
              <w:t>ŚWIĄTECZNA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23-31.12.2020</w:t>
            </w:r>
          </w:p>
        </w:tc>
      </w:tr>
      <w:tr w:rsidR="007E03A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NOWY ROK 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.01.2021</w:t>
            </w:r>
          </w:p>
        </w:tc>
      </w:tr>
      <w:tr w:rsidR="007E03A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Ń WOLNY OD ZAJĘĆ DYDAKTYCZNO-WYCHOWAWCZYCH</w:t>
            </w:r>
          </w:p>
        </w:tc>
        <w:tc>
          <w:tcPr>
            <w:tcW w:w="3544" w:type="dxa"/>
            <w:vAlign w:val="center"/>
          </w:tcPr>
          <w:p w:rsidR="007E03AE" w:rsidRPr="00C46E3C" w:rsidRDefault="00445ED1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4-5.01.2021</w:t>
            </w:r>
          </w:p>
        </w:tc>
      </w:tr>
      <w:tr w:rsidR="007E03A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TRZECH KRÓLI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6.01.2021</w:t>
            </w:r>
          </w:p>
        </w:tc>
      </w:tr>
      <w:tr w:rsidR="007E03A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PROPONOWANYCH OCEN OKRESOWYCH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08.01.2021</w:t>
            </w:r>
          </w:p>
        </w:tc>
      </w:tr>
      <w:tr w:rsidR="007E03A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POWIADOMIENIE RODZICÓW O PROPONOWANYCH OCENACH OKRESOWYCH</w:t>
            </w:r>
          </w:p>
        </w:tc>
        <w:tc>
          <w:tcPr>
            <w:tcW w:w="3544" w:type="dxa"/>
            <w:vAlign w:val="center"/>
          </w:tcPr>
          <w:p w:rsidR="007E03AE" w:rsidRPr="00C46E3C" w:rsidRDefault="00E75A0A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2.01.2021</w:t>
            </w:r>
          </w:p>
        </w:tc>
      </w:tr>
      <w:tr w:rsidR="0082233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82233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OKRESOWYCH OCEN NIEDOSTATECZNYCH</w:t>
            </w:r>
          </w:p>
        </w:tc>
        <w:tc>
          <w:tcPr>
            <w:tcW w:w="3544" w:type="dxa"/>
            <w:vAlign w:val="center"/>
          </w:tcPr>
          <w:p w:rsidR="0082233E" w:rsidRPr="00C46E3C" w:rsidRDefault="0082233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20.01.2021</w:t>
            </w:r>
          </w:p>
        </w:tc>
      </w:tr>
      <w:tr w:rsidR="0082233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82233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POZOSTAŁYCH OCEN OKRESOWYCH</w:t>
            </w:r>
          </w:p>
        </w:tc>
        <w:tc>
          <w:tcPr>
            <w:tcW w:w="3544" w:type="dxa"/>
            <w:vAlign w:val="center"/>
          </w:tcPr>
          <w:p w:rsidR="0082233E" w:rsidRPr="00C46E3C" w:rsidRDefault="0082233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22.01.2021</w:t>
            </w:r>
          </w:p>
        </w:tc>
      </w:tr>
      <w:tr w:rsidR="007F2177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F2177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RADA KLASYFIKACYJNA </w:t>
            </w:r>
          </w:p>
        </w:tc>
        <w:tc>
          <w:tcPr>
            <w:tcW w:w="3544" w:type="dxa"/>
            <w:vAlign w:val="center"/>
          </w:tcPr>
          <w:p w:rsidR="007F2177" w:rsidRPr="00C46E3C" w:rsidRDefault="007F2177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7.01.2021</w:t>
            </w:r>
          </w:p>
        </w:tc>
      </w:tr>
      <w:tr w:rsidR="007F2177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F2177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EBRANIE WYCHOWAWCÓW Z RODZICAMI</w:t>
            </w:r>
          </w:p>
        </w:tc>
        <w:tc>
          <w:tcPr>
            <w:tcW w:w="3544" w:type="dxa"/>
            <w:vAlign w:val="center"/>
          </w:tcPr>
          <w:p w:rsidR="007F2177" w:rsidRPr="00C46E3C" w:rsidRDefault="007F2177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7.01.2021</w:t>
            </w:r>
          </w:p>
        </w:tc>
      </w:tr>
      <w:tr w:rsidR="00C637B8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KONIEC PIERWSZEGO OKRESU</w:t>
            </w:r>
          </w:p>
        </w:tc>
        <w:tc>
          <w:tcPr>
            <w:tcW w:w="3544" w:type="dxa"/>
            <w:vAlign w:val="center"/>
          </w:tcPr>
          <w:p w:rsidR="00C637B8" w:rsidRPr="00C46E3C" w:rsidRDefault="00C637B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29.01.2021</w:t>
            </w:r>
          </w:p>
        </w:tc>
      </w:tr>
      <w:tr w:rsidR="00C637B8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FERIE ZIMOWE </w:t>
            </w:r>
          </w:p>
        </w:tc>
        <w:tc>
          <w:tcPr>
            <w:tcW w:w="3544" w:type="dxa"/>
            <w:vAlign w:val="center"/>
          </w:tcPr>
          <w:p w:rsidR="00C637B8" w:rsidRPr="00C46E3C" w:rsidRDefault="00F2037B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01-14.02.2021</w:t>
            </w:r>
          </w:p>
        </w:tc>
      </w:tr>
      <w:tr w:rsidR="00F2037B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F2037B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RADA PODSUMOWUJĄCA PRACĘ SZKOŁY 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br/>
              <w:t>W PIERWSZYM OKRESIE</w:t>
            </w:r>
          </w:p>
        </w:tc>
        <w:tc>
          <w:tcPr>
            <w:tcW w:w="3544" w:type="dxa"/>
            <w:vAlign w:val="center"/>
          </w:tcPr>
          <w:p w:rsidR="00F2037B" w:rsidRPr="00C46E3C" w:rsidRDefault="00A63E4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zgodnienia</w:t>
            </w:r>
            <w:proofErr w:type="spellEnd"/>
          </w:p>
        </w:tc>
      </w:tr>
      <w:tr w:rsidR="00C637B8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WIOSENNA PRZERWA ŚWIĄTECZNA</w:t>
            </w:r>
          </w:p>
        </w:tc>
        <w:tc>
          <w:tcPr>
            <w:tcW w:w="3544" w:type="dxa"/>
            <w:vAlign w:val="center"/>
          </w:tcPr>
          <w:p w:rsidR="00C637B8" w:rsidRPr="00C46E3C" w:rsidRDefault="00F2037B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1-6.04.2021</w:t>
            </w:r>
          </w:p>
        </w:tc>
      </w:tr>
      <w:tr w:rsidR="00C637B8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</w:rPr>
              <w:t xml:space="preserve">3 MAJA ŚWIĘTO KONSTYTUCJI ( PONIEDZIAŁEK) </w:t>
            </w:r>
          </w:p>
        </w:tc>
        <w:tc>
          <w:tcPr>
            <w:tcW w:w="3544" w:type="dxa"/>
            <w:vAlign w:val="center"/>
          </w:tcPr>
          <w:p w:rsidR="00C637B8" w:rsidRPr="00C46E3C" w:rsidRDefault="00AC2E84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03.05.2021</w:t>
            </w:r>
          </w:p>
        </w:tc>
      </w:tr>
      <w:tr w:rsidR="00C637B8" w:rsidRPr="00C46E3C" w:rsidTr="00D32CBD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PISANIE DO DZIENNIKA PROPOZYCJI OCEN NIEDOSTATECZNYCH</w:t>
            </w:r>
          </w:p>
        </w:tc>
        <w:tc>
          <w:tcPr>
            <w:tcW w:w="3544" w:type="dxa"/>
            <w:vAlign w:val="center"/>
          </w:tcPr>
          <w:p w:rsidR="00C637B8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2.05.2021</w:t>
            </w:r>
          </w:p>
        </w:tc>
      </w:tr>
      <w:tr w:rsidR="00C637B8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LISTOWNE POWIADOMIENIE RODZICÓW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br/>
              <w:t xml:space="preserve"> O ZAGRO</w:t>
            </w:r>
            <w:r w:rsidRPr="00C46E3C">
              <w:rPr>
                <w:rFonts w:cstheme="minorHAnsi"/>
                <w:sz w:val="24"/>
                <w:szCs w:val="24"/>
              </w:rPr>
              <w:t>ŻENIU OCENĄ NIEDOSTATECZNĄ</w:t>
            </w:r>
          </w:p>
        </w:tc>
        <w:tc>
          <w:tcPr>
            <w:tcW w:w="3544" w:type="dxa"/>
            <w:vAlign w:val="center"/>
          </w:tcPr>
          <w:p w:rsidR="00C637B8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7.05.2021</w:t>
            </w:r>
          </w:p>
        </w:tc>
      </w:tr>
      <w:tr w:rsidR="004530AD" w:rsidRPr="00C46E3C" w:rsidTr="00D32CBD">
        <w:trPr>
          <w:trHeight w:val="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  <w:t>EGZAMIN ÓSMOKLASISTY OKE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  <w:t>25-27.05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WSZYSTKICH PRZEWIDYWANYCH OCEN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31.05.2021</w:t>
            </w:r>
          </w:p>
        </w:tc>
      </w:tr>
      <w:tr w:rsidR="004530AD" w:rsidRPr="00C46E3C" w:rsidTr="00D32CBD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OWIADOMIENIE RODZICÓW 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br/>
              <w:t>O PRZEWIDYWANYCH OCENACH RO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BOŻE CIAŁO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03.06.2021</w:t>
            </w:r>
          </w:p>
        </w:tc>
      </w:tr>
      <w:tr w:rsidR="004530AD" w:rsidRPr="00C46E3C" w:rsidTr="00D32CBD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Ń WOLNY OD ZAJĘĆ DYDAKTY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04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OCEN ROCZNYCH NIEDOSTATE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0.06.2020</w:t>
            </w:r>
          </w:p>
        </w:tc>
      </w:tr>
      <w:tr w:rsidR="004530AD" w:rsidRPr="00C46E3C" w:rsidTr="00D32CBD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WSZYSTKICH OCEN RO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4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ODATKOWY TERMIN EGZAMINU ÓSMOKLASISTY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6-18.06.2021</w:t>
            </w:r>
          </w:p>
        </w:tc>
      </w:tr>
      <w:tr w:rsidR="004530AD" w:rsidRPr="00C46E3C" w:rsidTr="00D32CBD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RADA KLASYFIKACYJNA </w:t>
            </w:r>
          </w:p>
        </w:tc>
        <w:tc>
          <w:tcPr>
            <w:tcW w:w="3544" w:type="dxa"/>
            <w:vAlign w:val="center"/>
          </w:tcPr>
          <w:p w:rsidR="004530AD" w:rsidRPr="00C46E3C" w:rsidRDefault="007C3ECF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7</w:t>
            </w:r>
            <w:r w:rsidR="004530AD" w:rsidRPr="00C46E3C">
              <w:rPr>
                <w:rFonts w:cstheme="minorHAnsi"/>
                <w:sz w:val="24"/>
                <w:szCs w:val="24"/>
                <w:lang w:val="en-US"/>
              </w:rPr>
              <w:t>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AKO</w:t>
            </w:r>
            <w:r w:rsidRPr="00C46E3C">
              <w:rPr>
                <w:rFonts w:cstheme="minorHAnsi"/>
                <w:sz w:val="24"/>
                <w:szCs w:val="24"/>
              </w:rPr>
              <w:t>ŃCZENIE ROKU SZKOLNEGO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5.06.2021</w:t>
            </w:r>
          </w:p>
        </w:tc>
      </w:tr>
      <w:tr w:rsidR="004530AD" w:rsidRPr="00C46E3C" w:rsidTr="00D32CBD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WAKACJE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26.06-31.08.2021</w:t>
            </w:r>
          </w:p>
        </w:tc>
      </w:tr>
    </w:tbl>
    <w:p w:rsidR="0072128C" w:rsidRPr="00C46E3C" w:rsidRDefault="0072128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987949" w:rsidRDefault="00987949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Pr="00C46E3C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72128C" w:rsidRDefault="00D0541E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C46E3C">
        <w:rPr>
          <w:rFonts w:cstheme="minorHAnsi"/>
          <w:b/>
          <w:color w:val="1F497D" w:themeColor="text2"/>
          <w:sz w:val="24"/>
          <w:szCs w:val="24"/>
          <w:lang w:val="en-US"/>
        </w:rPr>
        <w:lastRenderedPageBreak/>
        <w:t>KALENDARZ UROCZYSTO</w:t>
      </w:r>
      <w:r w:rsidRPr="00C46E3C">
        <w:rPr>
          <w:rFonts w:cstheme="minorHAnsi"/>
          <w:b/>
          <w:color w:val="1F497D" w:themeColor="text2"/>
          <w:sz w:val="24"/>
          <w:szCs w:val="24"/>
        </w:rPr>
        <w:t>ŚCI SZKOLNYCH 2020/2021</w:t>
      </w:r>
    </w:p>
    <w:p w:rsidR="00D32CBD" w:rsidRPr="00C46E3C" w:rsidRDefault="00D32CBD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</w:rPr>
      </w:pPr>
    </w:p>
    <w:tbl>
      <w:tblPr>
        <w:tblStyle w:val="Jasnalistaakcent1"/>
        <w:tblW w:w="10055" w:type="dxa"/>
        <w:tblLayout w:type="fixed"/>
        <w:tblLook w:val="0000" w:firstRow="0" w:lastRow="0" w:firstColumn="0" w:lastColumn="0" w:noHBand="0" w:noVBand="0"/>
      </w:tblPr>
      <w:tblGrid>
        <w:gridCol w:w="3676"/>
        <w:gridCol w:w="4111"/>
        <w:gridCol w:w="2268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  <w:t>UROCZYSTO</w:t>
            </w: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</w:rPr>
              <w:t>ŚĆ/ APEL</w:t>
            </w:r>
          </w:p>
        </w:tc>
        <w:tc>
          <w:tcPr>
            <w:tcW w:w="41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  <w:t>OSOBA/Y ODPOWIEDZIALNA/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  <w:t>MIESIĄC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PASOWANIE PIERWSZOKLASISTY</w:t>
            </w:r>
          </w:p>
        </w:tc>
        <w:tc>
          <w:tcPr>
            <w:tcW w:w="4111" w:type="dxa"/>
          </w:tcPr>
          <w:p w:rsidR="0072128C" w:rsidRPr="00C46E3C" w:rsidRDefault="002C6079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72128C" w:rsidRPr="00C46E3C" w:rsidRDefault="00367448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en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We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FF6B47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aź</w:t>
            </w:r>
            <w:r w:rsidR="002C6079" w:rsidRPr="00C46E3C">
              <w:rPr>
                <w:rFonts w:cstheme="minorHAnsi"/>
                <w:sz w:val="24"/>
                <w:szCs w:val="24"/>
                <w:lang w:val="en-US"/>
              </w:rPr>
              <w:t>dziernik</w:t>
            </w:r>
            <w:proofErr w:type="spellEnd"/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</w:t>
            </w:r>
            <w:r w:rsidRPr="00C46E3C">
              <w:rPr>
                <w:rFonts w:cstheme="minorHAnsi"/>
                <w:sz w:val="24"/>
                <w:szCs w:val="24"/>
              </w:rPr>
              <w:t>Ń NIEPODLEGŁOŚCI</w:t>
            </w:r>
          </w:p>
        </w:tc>
        <w:tc>
          <w:tcPr>
            <w:tcW w:w="4111" w:type="dxa"/>
          </w:tcPr>
          <w:p w:rsidR="0072128C" w:rsidRPr="00C46E3C" w:rsidRDefault="003D18EB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Tadeusz Goleczko</w:t>
            </w:r>
          </w:p>
          <w:p w:rsidR="006742A0" w:rsidRPr="00C46E3C" w:rsidRDefault="00D32CBD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rzą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czniow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Listopad</w:t>
            </w:r>
            <w:proofErr w:type="spellEnd"/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</w:t>
            </w:r>
            <w:r w:rsidRPr="00C46E3C">
              <w:rPr>
                <w:rFonts w:cstheme="minorHAnsi"/>
                <w:sz w:val="24"/>
                <w:szCs w:val="24"/>
              </w:rPr>
              <w:t>Ń KATYŃSKI</w:t>
            </w:r>
          </w:p>
        </w:tc>
        <w:tc>
          <w:tcPr>
            <w:tcW w:w="4111" w:type="dxa"/>
          </w:tcPr>
          <w:p w:rsidR="00CD707A" w:rsidRPr="00C46E3C" w:rsidRDefault="00CD707A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E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ędziwiatr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:rsidR="00BB54C3" w:rsidRPr="00C46E3C" w:rsidRDefault="00CD707A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ro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CD707A" w:rsidRPr="00C46E3C" w:rsidRDefault="00CD707A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iesła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abłońs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="00AA57FD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="00AA57FD" w:rsidRPr="00C46E3C">
              <w:rPr>
                <w:rFonts w:cstheme="minorHAnsi"/>
                <w:sz w:val="24"/>
                <w:szCs w:val="24"/>
                <w:lang w:val="en-US"/>
              </w:rPr>
              <w:t>dekoracja</w:t>
            </w:r>
            <w:proofErr w:type="spellEnd"/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2C6079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72128C" w:rsidRPr="00C46E3C">
              <w:rPr>
                <w:rFonts w:cstheme="minorHAnsi"/>
                <w:sz w:val="24"/>
                <w:szCs w:val="24"/>
                <w:lang w:val="en-US"/>
              </w:rPr>
              <w:t>wiecie</w:t>
            </w:r>
            <w:proofErr w:type="spellEnd"/>
            <w:r w:rsidR="0072128C" w:rsidRPr="00C46E3C">
              <w:rPr>
                <w:rFonts w:cstheme="minorHAnsi"/>
                <w:sz w:val="24"/>
                <w:szCs w:val="24"/>
              </w:rPr>
              <w:t>ń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AKO</w:t>
            </w:r>
            <w:r w:rsidR="005D04BE" w:rsidRPr="00C46E3C">
              <w:rPr>
                <w:rFonts w:cstheme="minorHAnsi"/>
                <w:sz w:val="24"/>
                <w:szCs w:val="24"/>
              </w:rPr>
              <w:t>ŃCZENIE ROKU SZKOLNEGO 2020/2021</w:t>
            </w:r>
          </w:p>
        </w:tc>
        <w:tc>
          <w:tcPr>
            <w:tcW w:w="4111" w:type="dxa"/>
          </w:tcPr>
          <w:p w:rsidR="0072128C" w:rsidRPr="00C46E3C" w:rsidRDefault="005D04BE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Klimczak Joanna </w:t>
            </w:r>
          </w:p>
          <w:p w:rsidR="005D04BE" w:rsidRPr="00C46E3C" w:rsidRDefault="005D04BE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lanta Tomaszewska- Kijańska</w:t>
            </w:r>
          </w:p>
          <w:p w:rsidR="005D04BE" w:rsidRPr="00C46E3C" w:rsidRDefault="005D04BE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Emilian Sadz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Czerwiec</w:t>
            </w:r>
            <w:proofErr w:type="spellEnd"/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ROZPOCZ</w:t>
            </w:r>
            <w:r w:rsidR="005D04BE" w:rsidRPr="00C46E3C">
              <w:rPr>
                <w:rFonts w:cstheme="minorHAnsi"/>
                <w:sz w:val="24"/>
                <w:szCs w:val="24"/>
              </w:rPr>
              <w:t>ĘCIE ROKU SZKOLNEGO 2021/2022</w:t>
            </w:r>
          </w:p>
        </w:tc>
        <w:tc>
          <w:tcPr>
            <w:tcW w:w="4111" w:type="dxa"/>
          </w:tcPr>
          <w:p w:rsidR="0072128C" w:rsidRPr="00C46E3C" w:rsidRDefault="00CD22C1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.09.20</w:t>
            </w:r>
            <w:r w:rsidR="00AD0908" w:rsidRPr="00C46E3C">
              <w:rPr>
                <w:rFonts w:cstheme="minorHAnsi"/>
                <w:sz w:val="24"/>
                <w:szCs w:val="24"/>
                <w:lang w:val="en-US"/>
              </w:rPr>
              <w:t>21</w:t>
            </w:r>
          </w:p>
        </w:tc>
      </w:tr>
    </w:tbl>
    <w:p w:rsidR="00D0541E" w:rsidRDefault="00D0541E" w:rsidP="00D32CB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D32CBD" w:rsidRDefault="00D32CBD" w:rsidP="00D32CB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D32CBD" w:rsidRDefault="00D32CBD" w:rsidP="00D32CB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72128C" w:rsidRDefault="00D0541E" w:rsidP="00C46E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PLAN PRACY SZKO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ŁY W RÓŻNYCH OBSZARACH</w:t>
      </w:r>
    </w:p>
    <w:p w:rsidR="00D32CBD" w:rsidRPr="00C46E3C" w:rsidRDefault="00D32CBD" w:rsidP="00C46E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:rsidR="0072128C" w:rsidRPr="00C46E3C" w:rsidRDefault="00D0541E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NAUCZANIE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6227"/>
        <w:gridCol w:w="1985"/>
        <w:gridCol w:w="1829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1985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</w:tr>
      <w:tr w:rsidR="0072128C" w:rsidRPr="00C46E3C" w:rsidTr="001F507D">
        <w:trPr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mówi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godzin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brani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dzicami</w:t>
            </w:r>
            <w:proofErr w:type="spellEnd"/>
            <w:r w:rsidR="00D32CBD"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sad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cenia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ń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ozn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ierwsz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ekcj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sad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cenia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magani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edukacyjn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ń</w:t>
            </w:r>
          </w:p>
        </w:tc>
      </w:tr>
      <w:tr w:rsidR="0072128C" w:rsidRPr="00C46E3C" w:rsidTr="001F507D">
        <w:trPr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alizacj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nios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analiz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yni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test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iagnostyczn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alizacj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nios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nadzoru pedagogicznego podsumowuj</w:t>
            </w:r>
            <w:r w:rsidRPr="00014174">
              <w:rPr>
                <w:rFonts w:cstheme="minorHAnsi"/>
                <w:bCs/>
                <w:sz w:val="24"/>
                <w:szCs w:val="24"/>
              </w:rPr>
              <w:t xml:space="preserve">ącego </w:t>
            </w:r>
            <w:r w:rsidR="002C6079" w:rsidRPr="00014174">
              <w:rPr>
                <w:rFonts w:cstheme="minorHAnsi"/>
                <w:bCs/>
                <w:sz w:val="24"/>
                <w:szCs w:val="24"/>
              </w:rPr>
              <w:t>pracę szkoły za rok szkolny 2019/20</w:t>
            </w:r>
            <w:r w:rsidRPr="0001417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Real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dstaw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ow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nitor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top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realizacji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dstaw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owej</w:t>
            </w:r>
            <w:proofErr w:type="spellEnd"/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ja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ciow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ilościowe/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oskonale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w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łasn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umiejętności dydaktycznych i podnoszenie poziomu wiedzy merytorycznej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dra</w:t>
            </w:r>
            <w:r w:rsidRPr="00014174">
              <w:rPr>
                <w:rFonts w:cstheme="minorHAnsi"/>
                <w:bCs/>
                <w:sz w:val="24"/>
                <w:szCs w:val="24"/>
              </w:rPr>
              <w:t>ż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metod aktywizujących proces nauczania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8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rzygot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arsztatu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b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o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 pomoce dydaktyczno-wychowawcze i sprzęt szkolny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sp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ów przedmiotowych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przewodniczący zespoł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sp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ów klasowych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przewodniczący zespoł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iagno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liwo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potrzeb edukacyjnych uczniów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sychologiem, pedagogiem, poradniami psychologiczno-pedagogicznymi i rodzicami w celu rozpoznania indywidualnych potrzeb i możliwości uczniów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dkry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zwij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interesow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i uzdolnień uczniów przez indywidualizowanie stawianych im zadań oraz przygotowanie do udziału w konkursach wewnątrzszkolnych i pozaszkolnych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ć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pozalekcyjnych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kurs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ln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zaszkolnych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czni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a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c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trudności w nauce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Systematyczno</w:t>
            </w:r>
            <w:r w:rsidRPr="00014174">
              <w:rPr>
                <w:rFonts w:cstheme="minorHAnsi"/>
                <w:bCs/>
                <w:sz w:val="24"/>
                <w:szCs w:val="24"/>
              </w:rPr>
              <w:t>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ceniania umiejętności ucznia z uwzględnieniem jawności, uzasadnienia, obiektywności oceny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32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dyfik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ystem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tywu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c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uczniów do nauki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Kszt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t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u uczniów poczucia odpowiedzialności za własny rozwój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Bad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nik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nauczycie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ed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ug planu nadzoru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naliz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nik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trol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aściw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systematycznego oceniania uczniów przez nauczycieli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ed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ug planu nadzoru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serwacj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ekcji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 opiekun nauczyciela stażys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ed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ug harmonogramu</w:t>
            </w:r>
          </w:p>
        </w:tc>
      </w:tr>
    </w:tbl>
    <w:p w:rsidR="00814A88" w:rsidRDefault="00814A88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:rsidR="0072128C" w:rsidRPr="00C46E3C" w:rsidRDefault="00D0541E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WYCHOWANIE:</w:t>
      </w:r>
    </w:p>
    <w:tbl>
      <w:tblPr>
        <w:tblStyle w:val="Jasnalistaakcent1"/>
        <w:tblW w:w="0" w:type="auto"/>
        <w:tblLayout w:type="fixed"/>
        <w:tblLook w:val="0000" w:firstRow="0" w:lastRow="0" w:firstColumn="0" w:lastColumn="0" w:noHBand="0" w:noVBand="0"/>
      </w:tblPr>
      <w:tblGrid>
        <w:gridCol w:w="6275"/>
        <w:gridCol w:w="1984"/>
        <w:gridCol w:w="1782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1984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</w:tr>
      <w:tr w:rsidR="0072128C" w:rsidRPr="00C46E3C" w:rsidTr="00D0541E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o-profilaktycz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esp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ozn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gulamin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owi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zując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szkole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lan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spól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czniam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odzicam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tematyk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godzin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ychowawcz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20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yrabi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nawy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ulturow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zwrac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wag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ultur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ę języka, uczenie zasad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sawoir-vivr’u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odzic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iagno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nitor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chow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uczniów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roczyst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imprez kulturalnych, artystycznych oraz wycieczek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odzic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 wg harmonogramu</w:t>
            </w:r>
          </w:p>
        </w:tc>
      </w:tr>
      <w:tr w:rsidR="0072128C" w:rsidRPr="00C46E3C" w:rsidTr="00D0541E">
        <w:trPr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odejm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zi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>łań sprzyjające integracji uczniów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3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ychowawców z rodzicami dzieci, z pedagogiem szkolnym, poradniami psychologiczno-pedagogicznymi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Doskonal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amorz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d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uczniowskiego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opiekun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amorz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ąd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szt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t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wzorców bezpiecznych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zachowań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i postaw prospołecznych uczniów w szkole i poza nią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szt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t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tożsamości patriotycznej, regionalnej i funkcjonowanie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rodowisku lokalnym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dejm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z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ań rozwijających kompetencje czytelnicze uczniów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bibliotekarz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-le. kl. I-III</w:t>
            </w: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41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b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o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 ogólną sprawność fizyczną i zdrowie uczniów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iel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ęgniark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szkol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olicją, strażą miejską i innymi instytucjami wspierającymi ucznia i szkolę w realizacji programu wychowawczo-profilaktycznego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pagu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c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drowe odżywianie, zdrowy styl życia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e. kl. I-III </w:t>
            </w: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ozwij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ultur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fizycznej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turystyk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kreacj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fizycznego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techniki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Zach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ęc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uczniów do działań w ramach wolontariatu na rzecz lokalnego środowiska społecznego, przyrodniczego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e;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opiekunowi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lnego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Wolontaria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</w:tbl>
    <w:p w:rsidR="00187FCB" w:rsidRPr="00C46E3C" w:rsidRDefault="00187FCB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:rsidR="0072128C" w:rsidRPr="00C46E3C" w:rsidRDefault="00D0541E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OPIEKA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5944"/>
        <w:gridCol w:w="2268"/>
        <w:gridCol w:w="1829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268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</w:tr>
      <w:tr w:rsidR="0072128C" w:rsidRPr="00C46E3C" w:rsidTr="00D32CBD">
        <w:trPr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Opiek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nad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z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>ćmi w zakresie bezpieczeństwa i ochrony zdrowia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acowni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Zapozn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gulaminam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BHP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racown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szkoln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ierwsz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aj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ęci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we wrześniu</w:t>
            </w:r>
          </w:p>
        </w:tc>
      </w:tr>
      <w:tr w:rsidR="0072128C" w:rsidRPr="00C46E3C" w:rsidTr="00D32CBD">
        <w:trPr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b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o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 higienę pracy umysłowej ucznia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mo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sychologiczno-pedagogic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pecjali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c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c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opieką świetlicy wszystkich dzieci potrzebujących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omoc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materialnej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2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</w:tbl>
    <w:p w:rsidR="00F47DB2" w:rsidRPr="00C46E3C" w:rsidRDefault="00F47DB2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931F5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WSPÓ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ŁPRACA Z RODZICAMI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5944"/>
        <w:gridCol w:w="2268"/>
        <w:gridCol w:w="1829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268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</w:tr>
      <w:tr w:rsidR="0072128C" w:rsidRPr="00C46E3C" w:rsidTr="00D32CBD">
        <w:trPr>
          <w:trHeight w:val="8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takt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dzic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ebr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ń i konsultacji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dzic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oradnictwo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odzic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rodzicami przy opracowaniu planu wychowawczo-profilaktycznego i innych dokumentów szkoły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odzic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  <w:tr w:rsidR="0072128C" w:rsidRPr="00C46E3C" w:rsidTr="00D32CBD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ewni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liwo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apoznania się rodziców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jw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niejsz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dokumentami regulującymi pracę szkoły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ebr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Rady Rodziców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wodnicz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ą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D32CBD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rodziców w przygotowaniu imprez okolicznościowych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rasz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dzic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dzi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zajęciach otwartych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D32CBD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e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instytucjami wspierającymi szkołę, prelekcji i spotkań informacyjnych dla rodziców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inni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pecjali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c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</w:tbl>
    <w:p w:rsidR="0072128C" w:rsidRPr="00C46E3C" w:rsidRDefault="0072128C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72128C" w:rsidRPr="00C46E3C" w:rsidRDefault="00931F5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WSPÓ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ŁPRACA ZE ŚRODOWISKIEM LOKALNYM:</w:t>
      </w:r>
    </w:p>
    <w:tbl>
      <w:tblPr>
        <w:tblStyle w:val="Jasnalistaakcent1"/>
        <w:tblW w:w="10055" w:type="dxa"/>
        <w:tblLayout w:type="fixed"/>
        <w:tblLook w:val="0000" w:firstRow="0" w:lastRow="0" w:firstColumn="0" w:lastColumn="0" w:noHBand="0" w:noVBand="0"/>
      </w:tblPr>
      <w:tblGrid>
        <w:gridCol w:w="5944"/>
        <w:gridCol w:w="2268"/>
        <w:gridCol w:w="1843"/>
      </w:tblGrid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right="6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rmin</w:t>
            </w:r>
            <w:proofErr w:type="spellEnd"/>
            <w:r w:rsidRPr="00C46E3C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realizacji</w:t>
            </w:r>
          </w:p>
        </w:tc>
      </w:tr>
      <w:tr w:rsidR="0072128C" w:rsidRPr="00C46E3C" w:rsidTr="00014174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lacówkami i instytucjami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kulturaln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oświatowymi.</w:t>
            </w:r>
          </w:p>
        </w:tc>
        <w:tc>
          <w:tcPr>
            <w:tcW w:w="2268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Organ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uczestnic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uroczystościach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mprez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rodowiskowych.</w:t>
            </w:r>
          </w:p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z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ania szkoły na rzecz środowiska lokalnego.</w:t>
            </w:r>
          </w:p>
        </w:tc>
        <w:tc>
          <w:tcPr>
            <w:tcW w:w="2268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 szkolny</w:t>
            </w:r>
          </w:p>
        </w:tc>
      </w:tr>
    </w:tbl>
    <w:p w:rsidR="002C6079" w:rsidRPr="00C46E3C" w:rsidRDefault="002C6079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72128C" w:rsidRPr="00C46E3C" w:rsidRDefault="00931F5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OGRANIZACJA I ZARZ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ĄDZANIE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5902"/>
        <w:gridCol w:w="2310"/>
        <w:gridCol w:w="1829"/>
      </w:tblGrid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right="6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310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</w:tr>
      <w:tr w:rsidR="0072128C" w:rsidRPr="00C46E3C" w:rsidTr="00014174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eprowadz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egl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d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BHP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 pracownik B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.</w:t>
            </w:r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ydz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 obowiązków służbowych wszystkim pracownikom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cj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ńc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sierpnia</w:t>
            </w:r>
          </w:p>
        </w:tc>
      </w:tr>
      <w:tr w:rsidR="0072128C" w:rsidRPr="00C46E3C" w:rsidTr="00014174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cz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edagogicz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01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dyfik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o-profilaktycz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edagogicz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 30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nadzoru pedagogicznego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cj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15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ydaktyc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20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ozna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ad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edagogic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mian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w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wiatowym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br/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espó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ł przedmiot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praw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nadzoru pedagogicznego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oskonal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yciel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god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e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DN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owany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am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edagogiczn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harmonograme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l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zewnętrznych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lider</w:t>
            </w:r>
            <w:proofErr w:type="spellEnd"/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D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wans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wodow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yciel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 opiekun staż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mo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środowisku lokalnym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e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ewn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tr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ewaluacji pracy szkoły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espó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ł zadani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014174">
        <w:trPr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nitor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no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badań lekarskich pracowników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ekretarz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Stos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cedur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post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powa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nauczycieli w sytuacjach zagrożenia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mont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serwacj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iekt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l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god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trzeb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e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mont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zbogac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baz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</w:tbl>
    <w:p w:rsidR="00AC0A48" w:rsidRDefault="00AC0A48" w:rsidP="00014174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014174" w:rsidRPr="00C46E3C" w:rsidRDefault="00014174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ZESPO</w:t>
      </w:r>
      <w:r w:rsidRPr="00C46E3C">
        <w:rPr>
          <w:rFonts w:cstheme="minorHAnsi"/>
          <w:b/>
          <w:bCs/>
          <w:sz w:val="24"/>
          <w:szCs w:val="24"/>
          <w:u w:val="single"/>
        </w:rPr>
        <w:t>ŁY ZADANIOWE</w:t>
      </w:r>
      <w:r w:rsidR="00014174">
        <w:rPr>
          <w:rFonts w:cstheme="minorHAnsi"/>
          <w:b/>
          <w:bCs/>
          <w:sz w:val="24"/>
          <w:szCs w:val="24"/>
          <w:u w:val="single"/>
        </w:rPr>
        <w:t>:</w:t>
      </w:r>
    </w:p>
    <w:p w:rsidR="0072128C" w:rsidRPr="00014174" w:rsidRDefault="0072128C" w:rsidP="000141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295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Zespo</w:t>
      </w:r>
      <w:r w:rsidRPr="00014174">
        <w:rPr>
          <w:rFonts w:cstheme="minorHAnsi"/>
          <w:b/>
          <w:bCs/>
          <w:sz w:val="24"/>
          <w:szCs w:val="24"/>
        </w:rPr>
        <w:t>ły</w:t>
      </w:r>
      <w:proofErr w:type="spellEnd"/>
      <w:r w:rsidRPr="00014174">
        <w:rPr>
          <w:rFonts w:cstheme="minorHAnsi"/>
          <w:b/>
          <w:bCs/>
          <w:sz w:val="24"/>
          <w:szCs w:val="24"/>
        </w:rPr>
        <w:t xml:space="preserve"> klasowe</w:t>
      </w:r>
      <w:r w:rsidRPr="00014174">
        <w:rPr>
          <w:rFonts w:cstheme="minorHAnsi"/>
          <w:sz w:val="24"/>
          <w:szCs w:val="24"/>
        </w:rPr>
        <w:t xml:space="preserve"> tworzą nauczyciele uczący w danej klasie, przewodniczącym zespołu jest wychowawca klasy.</w:t>
      </w:r>
    </w:p>
    <w:p w:rsidR="0072128C" w:rsidRPr="00014174" w:rsidRDefault="0072128C" w:rsidP="000141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295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Zespó</w:t>
      </w:r>
      <w:proofErr w:type="spellEnd"/>
      <w:r w:rsidRPr="00014174">
        <w:rPr>
          <w:rFonts w:cstheme="minorHAnsi"/>
          <w:b/>
          <w:bCs/>
          <w:sz w:val="24"/>
          <w:szCs w:val="24"/>
        </w:rPr>
        <w:t>ł ds. Ewaluacji wewnętrznej</w:t>
      </w:r>
      <w:r w:rsidR="00C6257D" w:rsidRPr="00014174">
        <w:rPr>
          <w:rFonts w:cstheme="minorHAnsi"/>
          <w:sz w:val="24"/>
          <w:szCs w:val="24"/>
        </w:rPr>
        <w:t xml:space="preserve"> (</w:t>
      </w:r>
      <w:r w:rsidRPr="00014174">
        <w:rPr>
          <w:rFonts w:cstheme="minorHAnsi"/>
          <w:sz w:val="24"/>
          <w:szCs w:val="24"/>
        </w:rPr>
        <w:t>Renata Weber, D</w:t>
      </w:r>
      <w:r w:rsidR="00C6257D" w:rsidRPr="00014174">
        <w:rPr>
          <w:rFonts w:cstheme="minorHAnsi"/>
          <w:sz w:val="24"/>
          <w:szCs w:val="24"/>
        </w:rPr>
        <w:t>orota Szewczyk, Wiesława Jabłońska</w:t>
      </w:r>
      <w:r w:rsidRPr="00014174">
        <w:rPr>
          <w:rFonts w:cstheme="minorHAnsi"/>
          <w:sz w:val="24"/>
          <w:szCs w:val="24"/>
        </w:rPr>
        <w:t>).</w:t>
      </w:r>
    </w:p>
    <w:p w:rsidR="0072128C" w:rsidRPr="00014174" w:rsidRDefault="0072128C" w:rsidP="000141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295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Zespó</w:t>
      </w:r>
      <w:proofErr w:type="spellEnd"/>
      <w:r w:rsidRPr="00014174">
        <w:rPr>
          <w:rFonts w:cstheme="minorHAnsi"/>
          <w:b/>
          <w:bCs/>
          <w:sz w:val="24"/>
          <w:szCs w:val="24"/>
        </w:rPr>
        <w:t>ł ds. Promocji Szkoły</w:t>
      </w:r>
      <w:r w:rsidRPr="00014174">
        <w:rPr>
          <w:rFonts w:cstheme="minorHAnsi"/>
          <w:sz w:val="24"/>
          <w:szCs w:val="24"/>
        </w:rPr>
        <w:t xml:space="preserve"> – wszyscy nauczyciele, bezpośrednio po zdarzeniu składają pisemną informację u dyrektora.</w:t>
      </w:r>
    </w:p>
    <w:p w:rsidR="00187FCB" w:rsidRPr="00C46E3C" w:rsidRDefault="00187FCB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OPIEKUNOWIE</w:t>
      </w:r>
      <w:r w:rsidR="00014174">
        <w:rPr>
          <w:rFonts w:cstheme="minorHAnsi"/>
          <w:b/>
          <w:bCs/>
          <w:sz w:val="24"/>
          <w:szCs w:val="24"/>
          <w:u w:val="single"/>
          <w:lang w:val="en-US"/>
        </w:rPr>
        <w:t xml:space="preserve">: </w:t>
      </w:r>
    </w:p>
    <w:p w:rsidR="0072128C" w:rsidRPr="00014174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sz w:val="24"/>
          <w:szCs w:val="24"/>
          <w:lang w:val="en-US"/>
        </w:rPr>
        <w:t>Samorz</w:t>
      </w:r>
      <w:r w:rsidRPr="00014174">
        <w:rPr>
          <w:rFonts w:cstheme="minorHAnsi"/>
          <w:b/>
          <w:sz w:val="24"/>
          <w:szCs w:val="24"/>
        </w:rPr>
        <w:t>ąd</w:t>
      </w:r>
      <w:proofErr w:type="spellEnd"/>
      <w:r w:rsidRPr="00014174">
        <w:rPr>
          <w:rFonts w:cstheme="minorHAnsi"/>
          <w:b/>
          <w:sz w:val="24"/>
          <w:szCs w:val="24"/>
        </w:rPr>
        <w:t xml:space="preserve"> Uczniowski</w:t>
      </w:r>
      <w:r w:rsidRPr="00014174">
        <w:rPr>
          <w:rFonts w:cstheme="minorHAnsi"/>
          <w:sz w:val="24"/>
          <w:szCs w:val="24"/>
        </w:rPr>
        <w:t xml:space="preserve"> -  </w:t>
      </w:r>
      <w:r w:rsidR="00A677E4" w:rsidRPr="00014174">
        <w:rPr>
          <w:rFonts w:cstheme="minorHAnsi"/>
          <w:sz w:val="24"/>
          <w:szCs w:val="24"/>
        </w:rPr>
        <w:t>Tadeusz Goleczko</w:t>
      </w:r>
    </w:p>
    <w:p w:rsidR="0072128C" w:rsidRPr="00014174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sz w:val="24"/>
          <w:szCs w:val="24"/>
          <w:lang w:val="en-US"/>
        </w:rPr>
        <w:t>Poczet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ztandarowy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zko</w:t>
      </w:r>
      <w:r w:rsidRPr="00014174">
        <w:rPr>
          <w:rFonts w:cstheme="minorHAnsi"/>
          <w:b/>
          <w:sz w:val="24"/>
          <w:szCs w:val="24"/>
        </w:rPr>
        <w:t>ły</w:t>
      </w:r>
      <w:proofErr w:type="spellEnd"/>
      <w:r w:rsidRPr="00014174">
        <w:rPr>
          <w:rFonts w:cstheme="minorHAnsi"/>
          <w:sz w:val="24"/>
          <w:szCs w:val="24"/>
        </w:rPr>
        <w:t xml:space="preserve"> – </w:t>
      </w:r>
      <w:r w:rsidR="002C6079" w:rsidRPr="00014174">
        <w:rPr>
          <w:rFonts w:cstheme="minorHAnsi"/>
          <w:sz w:val="24"/>
          <w:szCs w:val="24"/>
        </w:rPr>
        <w:t>Dorota Szewczyk</w:t>
      </w:r>
      <w:r w:rsidR="00EA03EF" w:rsidRPr="00014174">
        <w:rPr>
          <w:rFonts w:cstheme="minorHAnsi"/>
          <w:sz w:val="24"/>
          <w:szCs w:val="24"/>
        </w:rPr>
        <w:t>, Tadeusz Goleczko</w:t>
      </w:r>
    </w:p>
    <w:p w:rsidR="0072128C" w:rsidRPr="00014174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sz w:val="24"/>
          <w:szCs w:val="24"/>
          <w:lang w:val="en-US"/>
        </w:rPr>
        <w:t>Rzecznik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Praw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Ucznia</w:t>
      </w:r>
      <w:proofErr w:type="spellEnd"/>
      <w:r w:rsidRPr="00014174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="00A677E4" w:rsidRPr="00014174">
        <w:rPr>
          <w:rFonts w:cstheme="minorHAnsi"/>
          <w:sz w:val="24"/>
          <w:szCs w:val="24"/>
          <w:lang w:val="en-US"/>
        </w:rPr>
        <w:t>Dorota</w:t>
      </w:r>
      <w:proofErr w:type="spellEnd"/>
      <w:r w:rsidR="00A677E4" w:rsidRPr="000141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677E4" w:rsidRPr="00014174">
        <w:rPr>
          <w:rFonts w:cstheme="minorHAnsi"/>
          <w:sz w:val="24"/>
          <w:szCs w:val="24"/>
          <w:lang w:val="en-US"/>
        </w:rPr>
        <w:t>Szewczyk</w:t>
      </w:r>
      <w:proofErr w:type="spellEnd"/>
    </w:p>
    <w:p w:rsidR="0072128C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  <w:lang w:val="en-US"/>
        </w:rPr>
      </w:pPr>
      <w:r w:rsidRPr="00014174">
        <w:rPr>
          <w:rFonts w:cstheme="minorHAnsi"/>
          <w:b/>
          <w:sz w:val="24"/>
          <w:szCs w:val="24"/>
          <w:lang w:val="en-US"/>
        </w:rPr>
        <w:t xml:space="preserve">Administrator ds .e -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dziennika</w:t>
      </w:r>
      <w:proofErr w:type="spellEnd"/>
      <w:r w:rsidRPr="00014174">
        <w:rPr>
          <w:rFonts w:cstheme="minorHAnsi"/>
          <w:sz w:val="24"/>
          <w:szCs w:val="24"/>
          <w:lang w:val="en-US"/>
        </w:rPr>
        <w:t xml:space="preserve">  - Aleksandra </w:t>
      </w:r>
      <w:proofErr w:type="spellStart"/>
      <w:r w:rsidRPr="00014174">
        <w:rPr>
          <w:rFonts w:cstheme="minorHAnsi"/>
          <w:sz w:val="24"/>
          <w:szCs w:val="24"/>
          <w:lang w:val="en-US"/>
        </w:rPr>
        <w:t>Sobczak</w:t>
      </w:r>
      <w:proofErr w:type="spellEnd"/>
    </w:p>
    <w:p w:rsidR="00014174" w:rsidRPr="00014174" w:rsidRDefault="00014174" w:rsidP="00014174">
      <w:pPr>
        <w:pStyle w:val="Akapitzlist"/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KOORDYNATORZY</w:t>
      </w:r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14174">
        <w:rPr>
          <w:rFonts w:cstheme="minorHAnsi"/>
          <w:b/>
          <w:sz w:val="24"/>
          <w:szCs w:val="24"/>
          <w:lang w:val="en-US"/>
        </w:rPr>
        <w:t>ds. o</w:t>
      </w:r>
      <w:r w:rsidRPr="00014174">
        <w:rPr>
          <w:rFonts w:cstheme="minorHAnsi"/>
          <w:b/>
          <w:sz w:val="24"/>
          <w:szCs w:val="24"/>
        </w:rPr>
        <w:t>światy zdrowotnej</w:t>
      </w:r>
      <w:r w:rsidRPr="00C46E3C">
        <w:rPr>
          <w:rFonts w:cstheme="minorHAnsi"/>
          <w:sz w:val="24"/>
          <w:szCs w:val="24"/>
        </w:rPr>
        <w:t xml:space="preserve">   - Małgorzata Augustyniak, Ewelina Klimczak</w:t>
      </w:r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14174">
        <w:rPr>
          <w:rFonts w:cstheme="minorHAnsi"/>
          <w:b/>
          <w:sz w:val="24"/>
          <w:szCs w:val="24"/>
          <w:lang w:val="en-US"/>
        </w:rPr>
        <w:t xml:space="preserve">ds.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bezpiecze</w:t>
      </w:r>
      <w:r w:rsidRPr="00014174">
        <w:rPr>
          <w:rFonts w:cstheme="minorHAnsi"/>
          <w:b/>
          <w:sz w:val="24"/>
          <w:szCs w:val="24"/>
        </w:rPr>
        <w:t>ństwa</w:t>
      </w:r>
      <w:proofErr w:type="spellEnd"/>
      <w:r w:rsidRPr="00014174">
        <w:rPr>
          <w:rFonts w:cstheme="minorHAnsi"/>
          <w:b/>
          <w:sz w:val="24"/>
          <w:szCs w:val="24"/>
        </w:rPr>
        <w:t xml:space="preserve"> w szkole</w:t>
      </w:r>
      <w:r w:rsidRPr="00C46E3C">
        <w:rPr>
          <w:rFonts w:cstheme="minorHAnsi"/>
          <w:sz w:val="24"/>
          <w:szCs w:val="24"/>
        </w:rPr>
        <w:t xml:space="preserve"> – Tadeusz Goleczko, Urszula </w:t>
      </w:r>
      <w:proofErr w:type="spellStart"/>
      <w:r w:rsidRPr="00C46E3C">
        <w:rPr>
          <w:rFonts w:cstheme="minorHAnsi"/>
          <w:sz w:val="24"/>
          <w:szCs w:val="24"/>
        </w:rPr>
        <w:t>Opelt</w:t>
      </w:r>
      <w:proofErr w:type="spellEnd"/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014174">
        <w:rPr>
          <w:rFonts w:cstheme="minorHAnsi"/>
          <w:b/>
          <w:sz w:val="24"/>
          <w:szCs w:val="24"/>
          <w:lang w:val="en-US"/>
        </w:rPr>
        <w:t>ds.</w:t>
      </w:r>
      <w:r w:rsidR="00014174"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imprez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portowych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w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zkole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Urszul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Opelt</w:t>
      </w:r>
      <w:proofErr w:type="spellEnd"/>
      <w:r w:rsidRPr="00C46E3C">
        <w:rPr>
          <w:rFonts w:cstheme="minorHAnsi"/>
          <w:sz w:val="24"/>
          <w:szCs w:val="24"/>
          <w:lang w:val="en-US"/>
        </w:rPr>
        <w:t>, Ewelina Klimczak</w:t>
      </w:r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val="en-US"/>
        </w:rPr>
      </w:pPr>
      <w:r w:rsidRPr="00014174">
        <w:rPr>
          <w:rFonts w:cstheme="minorHAnsi"/>
          <w:b/>
          <w:sz w:val="24"/>
          <w:szCs w:val="24"/>
          <w:lang w:val="en-US"/>
        </w:rPr>
        <w:t xml:space="preserve">ds.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Pomocy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Psychologiczno-Pedagogicznej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Dorot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Szewczyk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Agnieszka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Ignaczak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, Ewelina Klimczak,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Renata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 Weber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ZESPÓ</w:t>
      </w:r>
      <w:r w:rsidRPr="00C46E3C">
        <w:rPr>
          <w:rFonts w:cstheme="minorHAnsi"/>
          <w:b/>
          <w:bCs/>
          <w:sz w:val="24"/>
          <w:szCs w:val="24"/>
          <w:u w:val="single"/>
        </w:rPr>
        <w:t>Ł DO OPIEKI NAD SPRZĘTEM „ CYFROWEJ SZKOŁY”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Joanna Klimczak</w:t>
      </w:r>
    </w:p>
    <w:p w:rsidR="0072128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Jolanta Tomaszewska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ija</w:t>
      </w:r>
      <w:r w:rsidRPr="00C46E3C">
        <w:rPr>
          <w:rFonts w:cstheme="minorHAnsi"/>
          <w:sz w:val="24"/>
          <w:szCs w:val="24"/>
        </w:rPr>
        <w:t>ńska</w:t>
      </w:r>
      <w:proofErr w:type="spellEnd"/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lastRenderedPageBreak/>
        <w:t xml:space="preserve">KOMISJA FUNDUSZ </w:t>
      </w:r>
      <w:r w:rsidRPr="00C46E3C">
        <w:rPr>
          <w:rFonts w:cstheme="minorHAnsi"/>
          <w:b/>
          <w:bCs/>
          <w:sz w:val="24"/>
          <w:szCs w:val="24"/>
          <w:u w:val="single"/>
        </w:rPr>
        <w:t>ŚWIADCZEŃ SOCJALNYCH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Jolanta Tomaszewska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ija</w:t>
      </w:r>
      <w:r w:rsidRPr="00C46E3C">
        <w:rPr>
          <w:rFonts w:cstheme="minorHAnsi"/>
          <w:sz w:val="24"/>
          <w:szCs w:val="24"/>
        </w:rPr>
        <w:t>ńska</w:t>
      </w:r>
      <w:proofErr w:type="spellEnd"/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Tadeusz Goleczko</w:t>
      </w:r>
    </w:p>
    <w:p w:rsidR="0072128C" w:rsidRPr="00C46E3C" w:rsidRDefault="00C6257D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Joanna Klimczak</w:t>
      </w: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sz w:val="24"/>
          <w:szCs w:val="24"/>
          <w:u w:val="single"/>
          <w:lang w:val="en-US"/>
        </w:rPr>
        <w:t>KOMISJA DS</w:t>
      </w:r>
      <w:r w:rsidR="005C6807" w:rsidRPr="00C46E3C">
        <w:rPr>
          <w:rFonts w:cstheme="minorHAnsi"/>
          <w:b/>
          <w:sz w:val="24"/>
          <w:szCs w:val="24"/>
          <w:u w:val="single"/>
          <w:lang w:val="en-US"/>
        </w:rPr>
        <w:t>.</w:t>
      </w:r>
      <w:r w:rsidRPr="00C46E3C">
        <w:rPr>
          <w:rFonts w:cstheme="minorHAnsi"/>
          <w:b/>
          <w:sz w:val="24"/>
          <w:szCs w:val="24"/>
          <w:u w:val="single"/>
          <w:lang w:val="en-US"/>
        </w:rPr>
        <w:t xml:space="preserve"> DOFINANSOAWANIA SZKOLEŃ – DOSKONALENIE NAUCZYCIELI</w:t>
      </w: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Tadeusz Goleczko</w:t>
      </w: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 xml:space="preserve">Joanna Klimczak </w:t>
      </w:r>
    </w:p>
    <w:p w:rsidR="005C6807" w:rsidRPr="00C46E3C" w:rsidRDefault="005C6807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OPIEKUNOWIE STA</w:t>
      </w:r>
      <w:r w:rsidRPr="00C46E3C">
        <w:rPr>
          <w:rFonts w:cstheme="minorHAnsi"/>
          <w:b/>
          <w:bCs/>
          <w:sz w:val="24"/>
          <w:szCs w:val="24"/>
          <w:u w:val="single"/>
        </w:rPr>
        <w:t>ŻU</w:t>
      </w:r>
    </w:p>
    <w:p w:rsidR="00AC0A48" w:rsidRPr="00C46E3C" w:rsidRDefault="00AC0A48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 xml:space="preserve">P. Ewelina Klimczak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opiekun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P. </w:t>
      </w:r>
      <w:proofErr w:type="spellStart"/>
      <w:r w:rsidRPr="00C46E3C">
        <w:rPr>
          <w:rFonts w:cstheme="minorHAnsi"/>
          <w:sz w:val="24"/>
          <w:szCs w:val="24"/>
          <w:lang w:val="en-US"/>
        </w:rPr>
        <w:t>Emilian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Sadzy</w:t>
      </w:r>
      <w:proofErr w:type="spellEnd"/>
    </w:p>
    <w:p w:rsidR="00187FCB" w:rsidRPr="00C46E3C" w:rsidRDefault="00187FCB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STRONA INTERNETOWA</w:t>
      </w:r>
    </w:p>
    <w:p w:rsidR="0072128C" w:rsidRPr="00C46E3C" w:rsidRDefault="007F586D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C46E3C">
        <w:rPr>
          <w:rFonts w:cstheme="minorHAnsi"/>
          <w:sz w:val="24"/>
          <w:szCs w:val="24"/>
          <w:lang w:val="en-US"/>
        </w:rPr>
        <w:t>mgr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128C" w:rsidRPr="00C46E3C">
        <w:rPr>
          <w:rFonts w:cstheme="minorHAnsi"/>
          <w:sz w:val="24"/>
          <w:szCs w:val="24"/>
          <w:lang w:val="en-US"/>
        </w:rPr>
        <w:t>Dorota</w:t>
      </w:r>
      <w:proofErr w:type="spellEnd"/>
      <w:r w:rsidR="0072128C"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128C" w:rsidRPr="00C46E3C">
        <w:rPr>
          <w:rFonts w:cstheme="minorHAnsi"/>
          <w:sz w:val="24"/>
          <w:szCs w:val="24"/>
          <w:lang w:val="en-US"/>
        </w:rPr>
        <w:t>Szewczyk</w:t>
      </w:r>
      <w:proofErr w:type="spellEnd"/>
      <w:r w:rsidR="00F61C48" w:rsidRPr="00C46E3C">
        <w:rPr>
          <w:rFonts w:cstheme="minorHAnsi"/>
          <w:sz w:val="24"/>
          <w:szCs w:val="24"/>
          <w:lang w:val="en-US"/>
        </w:rPr>
        <w:t xml:space="preserve">, 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WYCHOWAWCY KLAS</w:t>
      </w:r>
      <w:r w:rsidR="00014174">
        <w:rPr>
          <w:rFonts w:cstheme="minorHAnsi"/>
          <w:b/>
          <w:bCs/>
          <w:sz w:val="24"/>
          <w:szCs w:val="24"/>
          <w:u w:val="single"/>
          <w:lang w:val="en-US"/>
        </w:rPr>
        <w:t xml:space="preserve">: </w:t>
      </w:r>
    </w:p>
    <w:p w:rsidR="009410CC" w:rsidRPr="00014174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C46E3C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C46E3C">
        <w:rPr>
          <w:rFonts w:cstheme="minorHAnsi"/>
          <w:b/>
          <w:bCs/>
          <w:sz w:val="24"/>
          <w:szCs w:val="24"/>
          <w:lang w:val="en-US"/>
        </w:rPr>
        <w:t xml:space="preserve"> I </w:t>
      </w:r>
      <w:r w:rsidRPr="00014174">
        <w:rPr>
          <w:rFonts w:cstheme="minorHAnsi"/>
          <w:bCs/>
          <w:sz w:val="24"/>
          <w:szCs w:val="24"/>
          <w:lang w:val="en-US"/>
        </w:rPr>
        <w:t xml:space="preserve">–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9410CC" w:rsidRPr="00014174">
        <w:rPr>
          <w:rFonts w:cstheme="minorHAnsi"/>
          <w:bCs/>
          <w:sz w:val="24"/>
          <w:szCs w:val="24"/>
          <w:lang w:val="en-US"/>
        </w:rPr>
        <w:t xml:space="preserve"> Ma</w:t>
      </w:r>
      <w:proofErr w:type="spellStart"/>
      <w:r w:rsidR="009410CC" w:rsidRPr="00014174">
        <w:rPr>
          <w:rFonts w:cstheme="minorHAnsi"/>
          <w:bCs/>
          <w:sz w:val="24"/>
          <w:szCs w:val="24"/>
        </w:rPr>
        <w:t>łgorzata</w:t>
      </w:r>
      <w:proofErr w:type="spellEnd"/>
      <w:r w:rsidR="009410CC" w:rsidRPr="00014174">
        <w:rPr>
          <w:rFonts w:cstheme="minorHAnsi"/>
          <w:bCs/>
          <w:sz w:val="24"/>
          <w:szCs w:val="24"/>
        </w:rPr>
        <w:t xml:space="preserve"> Augustyniak</w:t>
      </w:r>
    </w:p>
    <w:p w:rsidR="0072128C" w:rsidRPr="00014174" w:rsidRDefault="009410C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II</w:t>
      </w:r>
      <w:r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014174" w:rsidRPr="00014174">
        <w:rPr>
          <w:rFonts w:cstheme="minorHAnsi"/>
          <w:bCs/>
          <w:sz w:val="24"/>
          <w:szCs w:val="24"/>
          <w:lang w:val="en-US"/>
        </w:rPr>
        <w:t>–</w:t>
      </w:r>
      <w:r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907D3" w:rsidRPr="00014174">
        <w:rPr>
          <w:rFonts w:cstheme="minorHAnsi"/>
          <w:bCs/>
          <w:sz w:val="24"/>
          <w:szCs w:val="24"/>
          <w:lang w:val="en-US"/>
        </w:rPr>
        <w:t>Lilla</w:t>
      </w:r>
      <w:proofErr w:type="spellEnd"/>
      <w:r w:rsidR="00A907D3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907D3" w:rsidRPr="00014174">
        <w:rPr>
          <w:rFonts w:cstheme="minorHAnsi"/>
          <w:bCs/>
          <w:sz w:val="24"/>
          <w:szCs w:val="24"/>
          <w:lang w:val="en-US"/>
        </w:rPr>
        <w:t>Dawid</w:t>
      </w:r>
      <w:proofErr w:type="spellEnd"/>
    </w:p>
    <w:p w:rsidR="009410CC" w:rsidRPr="00014174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II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907D3" w:rsidRPr="00014174">
        <w:rPr>
          <w:rFonts w:cstheme="minorHAnsi"/>
          <w:bCs/>
          <w:sz w:val="24"/>
          <w:szCs w:val="24"/>
          <w:lang w:val="en-US"/>
        </w:rPr>
        <w:t>Renata</w:t>
      </w:r>
      <w:proofErr w:type="spellEnd"/>
      <w:r w:rsidR="00A907D3" w:rsidRPr="00014174">
        <w:rPr>
          <w:rFonts w:cstheme="minorHAnsi"/>
          <w:bCs/>
          <w:sz w:val="24"/>
          <w:szCs w:val="24"/>
          <w:lang w:val="en-US"/>
        </w:rPr>
        <w:t xml:space="preserve"> Weber</w:t>
      </w:r>
    </w:p>
    <w:p w:rsidR="0072128C" w:rsidRPr="00014174" w:rsidRDefault="009410C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IV</w:t>
      </w:r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Pr="00014174">
        <w:rPr>
          <w:rFonts w:cstheme="minorHAnsi"/>
          <w:bCs/>
          <w:sz w:val="24"/>
          <w:szCs w:val="24"/>
          <w:lang w:val="en-US"/>
        </w:rPr>
        <w:t xml:space="preserve"> Ewelina Klimczak</w:t>
      </w:r>
    </w:p>
    <w:p w:rsidR="0072128C" w:rsidRPr="00014174" w:rsidRDefault="009410C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2128C" w:rsidRPr="00014174">
        <w:rPr>
          <w:rFonts w:cstheme="minorHAnsi"/>
          <w:b/>
          <w:bCs/>
          <w:sz w:val="24"/>
          <w:szCs w:val="24"/>
          <w:lang w:val="en-US"/>
        </w:rPr>
        <w:t>V</w:t>
      </w:r>
      <w:r w:rsidR="0072128C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053CD4" w:rsidRPr="00014174">
        <w:rPr>
          <w:rFonts w:cstheme="minorHAnsi"/>
          <w:bCs/>
          <w:sz w:val="24"/>
          <w:szCs w:val="24"/>
          <w:lang w:val="en-US"/>
        </w:rPr>
        <w:t>–</w:t>
      </w:r>
      <w:r w:rsidR="00187FCB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A907D3" w:rsidRPr="00014174">
        <w:rPr>
          <w:rFonts w:cstheme="minorHAnsi"/>
          <w:bCs/>
          <w:sz w:val="24"/>
          <w:szCs w:val="24"/>
        </w:rPr>
        <w:t>Agnieszka Ignaczak</w:t>
      </w:r>
    </w:p>
    <w:p w:rsidR="0072128C" w:rsidRPr="00014174" w:rsidRDefault="00A907D3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–</w:t>
      </w:r>
      <w:r w:rsidR="00187FCB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Pr="00014174">
        <w:rPr>
          <w:rFonts w:cstheme="minorHAnsi"/>
          <w:bCs/>
          <w:sz w:val="24"/>
          <w:szCs w:val="24"/>
          <w:lang w:val="en-US"/>
        </w:rPr>
        <w:t xml:space="preserve">Jolanta Tomaszewska –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Kija</w:t>
      </w:r>
      <w:r w:rsidRPr="00014174">
        <w:rPr>
          <w:rFonts w:cstheme="minorHAnsi"/>
          <w:bCs/>
          <w:sz w:val="24"/>
          <w:szCs w:val="24"/>
        </w:rPr>
        <w:t>ńska</w:t>
      </w:r>
      <w:proofErr w:type="spellEnd"/>
    </w:p>
    <w:p w:rsidR="00A907D3" w:rsidRPr="00014174" w:rsidRDefault="0072128C" w:rsidP="00014174">
      <w:pPr>
        <w:tabs>
          <w:tab w:val="left" w:pos="8295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</w:t>
      </w:r>
      <w:r w:rsidR="00A907D3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 xml:space="preserve">I </w:t>
      </w:r>
      <w:r w:rsidR="00014174" w:rsidRPr="00014174">
        <w:rPr>
          <w:rFonts w:cstheme="minorHAnsi"/>
          <w:b/>
          <w:bCs/>
          <w:sz w:val="24"/>
          <w:szCs w:val="24"/>
          <w:lang w:val="en-US"/>
        </w:rPr>
        <w:t>a</w:t>
      </w:r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–</w:t>
      </w:r>
      <w:r w:rsidR="00A907D3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9410CC" w:rsidRPr="00014174">
        <w:rPr>
          <w:rFonts w:cstheme="minorHAnsi"/>
          <w:bCs/>
          <w:sz w:val="24"/>
          <w:szCs w:val="24"/>
          <w:lang w:val="en-US"/>
        </w:rPr>
        <w:t xml:space="preserve">Aleksandra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Sobczak</w:t>
      </w:r>
      <w:proofErr w:type="spellEnd"/>
    </w:p>
    <w:p w:rsidR="0072128C" w:rsidRPr="00014174" w:rsidRDefault="00A907D3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I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="0072128C" w:rsidRPr="00014174">
        <w:rPr>
          <w:rFonts w:cstheme="minorHAnsi"/>
          <w:b/>
          <w:bCs/>
          <w:sz w:val="24"/>
          <w:szCs w:val="24"/>
          <w:lang w:val="en-US"/>
        </w:rPr>
        <w:t xml:space="preserve"> b</w:t>
      </w:r>
      <w:r w:rsidR="0072128C"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Dorota</w:t>
      </w:r>
      <w:proofErr w:type="spellEnd"/>
      <w:r w:rsidR="009410CC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Szewczyk</w:t>
      </w:r>
      <w:proofErr w:type="spellEnd"/>
    </w:p>
    <w:p w:rsidR="0072128C" w:rsidRPr="00014174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I</w:t>
      </w:r>
      <w:r w:rsidR="00A907D3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9410CC" w:rsidRPr="00014174">
        <w:rPr>
          <w:rFonts w:cstheme="minorHAnsi"/>
          <w:bCs/>
          <w:sz w:val="24"/>
          <w:szCs w:val="24"/>
          <w:lang w:val="en-US"/>
        </w:rPr>
        <w:t>Joanna</w:t>
      </w:r>
      <w:r w:rsidRPr="00014174">
        <w:rPr>
          <w:rFonts w:cstheme="minorHAnsi"/>
          <w:bCs/>
          <w:sz w:val="24"/>
          <w:szCs w:val="24"/>
          <w:lang w:val="en-US"/>
        </w:rPr>
        <w:t xml:space="preserve"> Klimczak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C46E3C">
        <w:rPr>
          <w:rFonts w:cstheme="minorHAnsi"/>
          <w:b/>
          <w:bCs/>
          <w:sz w:val="24"/>
          <w:szCs w:val="24"/>
          <w:lang w:val="en-US"/>
        </w:rPr>
        <w:t>Oddzia</w:t>
      </w:r>
      <w:proofErr w:type="spellEnd"/>
      <w:r w:rsidRPr="00C46E3C">
        <w:rPr>
          <w:rFonts w:cstheme="minorHAnsi"/>
          <w:b/>
          <w:bCs/>
          <w:sz w:val="24"/>
          <w:szCs w:val="24"/>
        </w:rPr>
        <w:t xml:space="preserve">ł Przedszkolny 5,6 latki </w:t>
      </w:r>
      <w:r w:rsidRPr="00014174">
        <w:rPr>
          <w:rFonts w:cstheme="minorHAnsi"/>
          <w:bCs/>
          <w:sz w:val="24"/>
          <w:szCs w:val="24"/>
        </w:rPr>
        <w:t xml:space="preserve">– </w:t>
      </w:r>
      <w:r w:rsidR="00053CD4" w:rsidRPr="00014174">
        <w:rPr>
          <w:rFonts w:cstheme="minorHAnsi"/>
          <w:bCs/>
          <w:sz w:val="24"/>
          <w:szCs w:val="24"/>
        </w:rPr>
        <w:t xml:space="preserve">mgr </w:t>
      </w:r>
      <w:r w:rsidRPr="00014174">
        <w:rPr>
          <w:rFonts w:cstheme="minorHAnsi"/>
          <w:bCs/>
          <w:sz w:val="24"/>
          <w:szCs w:val="24"/>
        </w:rPr>
        <w:t>Wiesława Jabłońska</w:t>
      </w:r>
    </w:p>
    <w:p w:rsidR="004559B5" w:rsidRPr="00C46E3C" w:rsidRDefault="0072128C" w:rsidP="00014174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C46E3C">
        <w:rPr>
          <w:rFonts w:cstheme="minorHAnsi"/>
          <w:b/>
          <w:bCs/>
          <w:sz w:val="24"/>
          <w:szCs w:val="24"/>
          <w:lang w:val="en-US"/>
        </w:rPr>
        <w:t>Oddzia</w:t>
      </w:r>
      <w:proofErr w:type="spellEnd"/>
      <w:r w:rsidRPr="00C46E3C">
        <w:rPr>
          <w:rFonts w:cstheme="minorHAnsi"/>
          <w:b/>
          <w:bCs/>
          <w:sz w:val="24"/>
          <w:szCs w:val="24"/>
        </w:rPr>
        <w:t xml:space="preserve">ł Przedszkolny 3,4 latki </w:t>
      </w:r>
      <w:r w:rsidRPr="00014174">
        <w:rPr>
          <w:rFonts w:cstheme="minorHAnsi"/>
          <w:bCs/>
          <w:sz w:val="24"/>
          <w:szCs w:val="24"/>
        </w:rPr>
        <w:t xml:space="preserve">– </w:t>
      </w:r>
      <w:r w:rsidR="00053CD4" w:rsidRPr="00014174">
        <w:rPr>
          <w:rFonts w:cstheme="minorHAnsi"/>
          <w:bCs/>
          <w:sz w:val="24"/>
          <w:szCs w:val="24"/>
        </w:rPr>
        <w:t xml:space="preserve">mgr </w:t>
      </w:r>
      <w:r w:rsidRPr="00014174">
        <w:rPr>
          <w:rFonts w:cstheme="minorHAnsi"/>
          <w:bCs/>
          <w:sz w:val="24"/>
          <w:szCs w:val="24"/>
        </w:rPr>
        <w:t xml:space="preserve">Anna Pawlikowska, </w:t>
      </w:r>
      <w:r w:rsidR="00EA03EF" w:rsidRPr="00014174">
        <w:rPr>
          <w:rFonts w:cstheme="minorHAnsi"/>
          <w:bCs/>
          <w:sz w:val="24"/>
          <w:szCs w:val="24"/>
        </w:rPr>
        <w:t xml:space="preserve">mgr </w:t>
      </w:r>
      <w:r w:rsidRPr="00014174">
        <w:rPr>
          <w:rFonts w:cstheme="minorHAnsi"/>
          <w:bCs/>
          <w:sz w:val="24"/>
          <w:szCs w:val="24"/>
        </w:rPr>
        <w:t>Agata Młodawska</w:t>
      </w:r>
    </w:p>
    <w:sectPr w:rsidR="004559B5" w:rsidRPr="00C46E3C" w:rsidSect="004559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FF" w:rsidRDefault="00240FFF" w:rsidP="00187FCB">
      <w:pPr>
        <w:spacing w:after="0" w:line="240" w:lineRule="auto"/>
      </w:pPr>
      <w:r>
        <w:separator/>
      </w:r>
    </w:p>
  </w:endnote>
  <w:endnote w:type="continuationSeparator" w:id="0">
    <w:p w:rsidR="00240FFF" w:rsidRDefault="00240FFF" w:rsidP="0018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FF" w:rsidRDefault="00240FFF" w:rsidP="00187FCB">
      <w:pPr>
        <w:spacing w:after="0" w:line="240" w:lineRule="auto"/>
      </w:pPr>
      <w:r>
        <w:separator/>
      </w:r>
    </w:p>
  </w:footnote>
  <w:footnote w:type="continuationSeparator" w:id="0">
    <w:p w:rsidR="00240FFF" w:rsidRDefault="00240FFF" w:rsidP="0018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3C" w:rsidRDefault="00C46E3C" w:rsidP="00C46E3C">
    <w:pPr>
      <w:pStyle w:val="Nagwek"/>
      <w:jc w:val="center"/>
      <w:rPr>
        <w:i/>
        <w:color w:val="4F81BD" w:themeColor="accent1"/>
        <w:sz w:val="20"/>
        <w:szCs w:val="20"/>
      </w:rPr>
    </w:pPr>
    <w:r w:rsidRPr="00C46E3C">
      <w:rPr>
        <w:i/>
        <w:color w:val="4F81BD" w:themeColor="accent1"/>
        <w:sz w:val="20"/>
        <w:szCs w:val="20"/>
      </w:rPr>
      <w:t>PLAN PRACY SZKOŁY PODSTAWOWEJ IM. ADAMA MIECKIEWICZA W WOJSŁAWICACH</w:t>
    </w:r>
  </w:p>
  <w:p w:rsidR="00C46E3C" w:rsidRPr="00C46E3C" w:rsidRDefault="00C46E3C" w:rsidP="00C46E3C">
    <w:pPr>
      <w:pStyle w:val="Nagwek"/>
      <w:jc w:val="center"/>
      <w:rPr>
        <w:i/>
        <w:color w:val="4F81BD" w:themeColor="accent1"/>
        <w:sz w:val="20"/>
        <w:szCs w:val="20"/>
      </w:rPr>
    </w:pPr>
    <w:r>
      <w:rPr>
        <w:i/>
        <w:color w:val="4F81BD" w:themeColor="accent1"/>
        <w:sz w:val="20"/>
        <w:szCs w:val="20"/>
      </w:rPr>
      <w:t>________________________________________________________________________________________</w:t>
    </w:r>
  </w:p>
  <w:p w:rsidR="00C46E3C" w:rsidRDefault="00C46E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8E1AD4"/>
    <w:lvl w:ilvl="0">
      <w:numFmt w:val="bullet"/>
      <w:lvlText w:val="*"/>
      <w:lvlJc w:val="left"/>
    </w:lvl>
  </w:abstractNum>
  <w:abstractNum w:abstractNumId="1">
    <w:nsid w:val="04EF6D1F"/>
    <w:multiLevelType w:val="hybridMultilevel"/>
    <w:tmpl w:val="0E88F604"/>
    <w:lvl w:ilvl="0" w:tplc="2A8205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1D12"/>
    <w:multiLevelType w:val="hybridMultilevel"/>
    <w:tmpl w:val="88D252EE"/>
    <w:lvl w:ilvl="0" w:tplc="9E8E1A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C7941FD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FD1"/>
    <w:multiLevelType w:val="hybridMultilevel"/>
    <w:tmpl w:val="B7502B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751D"/>
    <w:multiLevelType w:val="hybridMultilevel"/>
    <w:tmpl w:val="5920BC60"/>
    <w:lvl w:ilvl="0" w:tplc="774A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A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8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4753"/>
    <w:multiLevelType w:val="hybridMultilevel"/>
    <w:tmpl w:val="F7866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A63F9"/>
    <w:multiLevelType w:val="hybridMultilevel"/>
    <w:tmpl w:val="A128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93D6D"/>
    <w:multiLevelType w:val="hybridMultilevel"/>
    <w:tmpl w:val="6EF8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8797C"/>
    <w:multiLevelType w:val="hybridMultilevel"/>
    <w:tmpl w:val="9A7AA89C"/>
    <w:lvl w:ilvl="0" w:tplc="C7941FD2">
      <w:start w:val="4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C7941FD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25609"/>
    <w:multiLevelType w:val="hybridMultilevel"/>
    <w:tmpl w:val="61AEE2BA"/>
    <w:lvl w:ilvl="0" w:tplc="2A8205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C0E9E"/>
    <w:multiLevelType w:val="hybridMultilevel"/>
    <w:tmpl w:val="CFEC194A"/>
    <w:lvl w:ilvl="0" w:tplc="34145A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F7A6D"/>
    <w:multiLevelType w:val="hybridMultilevel"/>
    <w:tmpl w:val="FA80CC62"/>
    <w:lvl w:ilvl="0" w:tplc="9E8E1A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7200F"/>
    <w:multiLevelType w:val="hybridMultilevel"/>
    <w:tmpl w:val="5350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509DE"/>
    <w:multiLevelType w:val="hybridMultilevel"/>
    <w:tmpl w:val="6C883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65565"/>
    <w:multiLevelType w:val="hybridMultilevel"/>
    <w:tmpl w:val="3BD4C1D0"/>
    <w:lvl w:ilvl="0" w:tplc="48788E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44B9"/>
    <w:multiLevelType w:val="hybridMultilevel"/>
    <w:tmpl w:val="3F589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02738"/>
    <w:multiLevelType w:val="hybridMultilevel"/>
    <w:tmpl w:val="8FF423E6"/>
    <w:lvl w:ilvl="0" w:tplc="825CA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EF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6A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63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C8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022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BE9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49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22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038E"/>
    <w:multiLevelType w:val="hybridMultilevel"/>
    <w:tmpl w:val="1034FE22"/>
    <w:lvl w:ilvl="0" w:tplc="28EC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5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A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C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A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7433A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BA76A9"/>
    <w:multiLevelType w:val="hybridMultilevel"/>
    <w:tmpl w:val="18328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F756CC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170B11"/>
    <w:multiLevelType w:val="hybridMultilevel"/>
    <w:tmpl w:val="61CE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136ED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4E85B3B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D72F9E"/>
    <w:multiLevelType w:val="hybridMultilevel"/>
    <w:tmpl w:val="A2BC98F2"/>
    <w:lvl w:ilvl="0" w:tplc="9ABCB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58C0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6E66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982C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A6D6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DC56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32B8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A0C2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BC54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36327D"/>
    <w:multiLevelType w:val="hybridMultilevel"/>
    <w:tmpl w:val="3E04A654"/>
    <w:lvl w:ilvl="0" w:tplc="62024B9A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4C023A"/>
    <w:multiLevelType w:val="hybridMultilevel"/>
    <w:tmpl w:val="398C10A8"/>
    <w:lvl w:ilvl="0" w:tplc="9E8E1A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137CD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27"/>
  </w:num>
  <w:num w:numId="16">
    <w:abstractNumId w:val="22"/>
  </w:num>
  <w:num w:numId="17">
    <w:abstractNumId w:val="20"/>
  </w:num>
  <w:num w:numId="18">
    <w:abstractNumId w:val="23"/>
  </w:num>
  <w:num w:numId="19">
    <w:abstractNumId w:val="21"/>
  </w:num>
  <w:num w:numId="20">
    <w:abstractNumId w:val="9"/>
  </w:num>
  <w:num w:numId="21">
    <w:abstractNumId w:val="15"/>
  </w:num>
  <w:num w:numId="22">
    <w:abstractNumId w:val="26"/>
  </w:num>
  <w:num w:numId="23">
    <w:abstractNumId w:val="11"/>
  </w:num>
  <w:num w:numId="24">
    <w:abstractNumId w:val="2"/>
  </w:num>
  <w:num w:numId="25">
    <w:abstractNumId w:val="8"/>
  </w:num>
  <w:num w:numId="26">
    <w:abstractNumId w:val="1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C"/>
    <w:rsid w:val="000007AB"/>
    <w:rsid w:val="000008EB"/>
    <w:rsid w:val="00007BBC"/>
    <w:rsid w:val="00014174"/>
    <w:rsid w:val="00024778"/>
    <w:rsid w:val="00024782"/>
    <w:rsid w:val="00027838"/>
    <w:rsid w:val="00053CD4"/>
    <w:rsid w:val="000673B5"/>
    <w:rsid w:val="000823F6"/>
    <w:rsid w:val="00090A5C"/>
    <w:rsid w:val="00095FF3"/>
    <w:rsid w:val="000B6657"/>
    <w:rsid w:val="000D0B12"/>
    <w:rsid w:val="000D4308"/>
    <w:rsid w:val="000E7BF6"/>
    <w:rsid w:val="00122C2B"/>
    <w:rsid w:val="001368EC"/>
    <w:rsid w:val="00172488"/>
    <w:rsid w:val="00173AA1"/>
    <w:rsid w:val="00185B5A"/>
    <w:rsid w:val="00186305"/>
    <w:rsid w:val="00187FCB"/>
    <w:rsid w:val="00193EA6"/>
    <w:rsid w:val="00197F88"/>
    <w:rsid w:val="001B4C2D"/>
    <w:rsid w:val="001B62AA"/>
    <w:rsid w:val="001B6D03"/>
    <w:rsid w:val="001C2467"/>
    <w:rsid w:val="001C70AC"/>
    <w:rsid w:val="001D77BE"/>
    <w:rsid w:val="001E6434"/>
    <w:rsid w:val="001F087C"/>
    <w:rsid w:val="001F507D"/>
    <w:rsid w:val="001F5B62"/>
    <w:rsid w:val="00214B6B"/>
    <w:rsid w:val="002269CE"/>
    <w:rsid w:val="00240A68"/>
    <w:rsid w:val="00240FFF"/>
    <w:rsid w:val="002646C2"/>
    <w:rsid w:val="0027275D"/>
    <w:rsid w:val="00285416"/>
    <w:rsid w:val="002937F5"/>
    <w:rsid w:val="002A3F45"/>
    <w:rsid w:val="002B1312"/>
    <w:rsid w:val="002B41E6"/>
    <w:rsid w:val="002C1450"/>
    <w:rsid w:val="002C6079"/>
    <w:rsid w:val="002E0E1D"/>
    <w:rsid w:val="002E51C0"/>
    <w:rsid w:val="002F39B5"/>
    <w:rsid w:val="002F5070"/>
    <w:rsid w:val="002F797E"/>
    <w:rsid w:val="00303438"/>
    <w:rsid w:val="0032735D"/>
    <w:rsid w:val="00364DAC"/>
    <w:rsid w:val="00367448"/>
    <w:rsid w:val="003758AD"/>
    <w:rsid w:val="00386F56"/>
    <w:rsid w:val="003A2881"/>
    <w:rsid w:val="003A2E91"/>
    <w:rsid w:val="003C0865"/>
    <w:rsid w:val="003C1367"/>
    <w:rsid w:val="003C1AFC"/>
    <w:rsid w:val="003C5C21"/>
    <w:rsid w:val="003D18EB"/>
    <w:rsid w:val="003F61F9"/>
    <w:rsid w:val="003F7B2D"/>
    <w:rsid w:val="00402D42"/>
    <w:rsid w:val="00411C61"/>
    <w:rsid w:val="004121BD"/>
    <w:rsid w:val="00417587"/>
    <w:rsid w:val="004240B9"/>
    <w:rsid w:val="00433371"/>
    <w:rsid w:val="0043372C"/>
    <w:rsid w:val="00443B48"/>
    <w:rsid w:val="00445ED1"/>
    <w:rsid w:val="004477CB"/>
    <w:rsid w:val="00450907"/>
    <w:rsid w:val="004530AD"/>
    <w:rsid w:val="004559B5"/>
    <w:rsid w:val="00464172"/>
    <w:rsid w:val="004750EB"/>
    <w:rsid w:val="00496294"/>
    <w:rsid w:val="004A391C"/>
    <w:rsid w:val="004B3D69"/>
    <w:rsid w:val="004C7132"/>
    <w:rsid w:val="004D43EC"/>
    <w:rsid w:val="004D5511"/>
    <w:rsid w:val="004D6313"/>
    <w:rsid w:val="005020AF"/>
    <w:rsid w:val="005153C1"/>
    <w:rsid w:val="0052000F"/>
    <w:rsid w:val="00542870"/>
    <w:rsid w:val="00552522"/>
    <w:rsid w:val="00555E48"/>
    <w:rsid w:val="0057195D"/>
    <w:rsid w:val="005723F5"/>
    <w:rsid w:val="00584DF5"/>
    <w:rsid w:val="00597CBD"/>
    <w:rsid w:val="005A3A0B"/>
    <w:rsid w:val="005A7159"/>
    <w:rsid w:val="005A7D55"/>
    <w:rsid w:val="005C38C3"/>
    <w:rsid w:val="005C6807"/>
    <w:rsid w:val="005C6992"/>
    <w:rsid w:val="005C7882"/>
    <w:rsid w:val="005D04BE"/>
    <w:rsid w:val="005D0C98"/>
    <w:rsid w:val="005E18B3"/>
    <w:rsid w:val="005E273E"/>
    <w:rsid w:val="005E37D0"/>
    <w:rsid w:val="00614CB1"/>
    <w:rsid w:val="00617B23"/>
    <w:rsid w:val="00635801"/>
    <w:rsid w:val="00651533"/>
    <w:rsid w:val="00665B1A"/>
    <w:rsid w:val="006742A0"/>
    <w:rsid w:val="00677550"/>
    <w:rsid w:val="00690745"/>
    <w:rsid w:val="006A29CF"/>
    <w:rsid w:val="006A3543"/>
    <w:rsid w:val="006B4FE1"/>
    <w:rsid w:val="006C14B3"/>
    <w:rsid w:val="006D6594"/>
    <w:rsid w:val="006E62E7"/>
    <w:rsid w:val="00704ABA"/>
    <w:rsid w:val="00714AE2"/>
    <w:rsid w:val="0072031D"/>
    <w:rsid w:val="0072128C"/>
    <w:rsid w:val="00721DD8"/>
    <w:rsid w:val="00726EAB"/>
    <w:rsid w:val="0073093B"/>
    <w:rsid w:val="007625D3"/>
    <w:rsid w:val="007649A6"/>
    <w:rsid w:val="007703B9"/>
    <w:rsid w:val="00781968"/>
    <w:rsid w:val="00787064"/>
    <w:rsid w:val="00792501"/>
    <w:rsid w:val="007B617F"/>
    <w:rsid w:val="007C2A21"/>
    <w:rsid w:val="007C3ECF"/>
    <w:rsid w:val="007E03AE"/>
    <w:rsid w:val="007F2177"/>
    <w:rsid w:val="007F586D"/>
    <w:rsid w:val="00814A88"/>
    <w:rsid w:val="008160AE"/>
    <w:rsid w:val="0082233E"/>
    <w:rsid w:val="0082323D"/>
    <w:rsid w:val="00824E1D"/>
    <w:rsid w:val="0083005D"/>
    <w:rsid w:val="0083079F"/>
    <w:rsid w:val="00832BAD"/>
    <w:rsid w:val="008427DA"/>
    <w:rsid w:val="0085477C"/>
    <w:rsid w:val="00856443"/>
    <w:rsid w:val="008568BC"/>
    <w:rsid w:val="008833F3"/>
    <w:rsid w:val="00891981"/>
    <w:rsid w:val="008A56E5"/>
    <w:rsid w:val="008B525C"/>
    <w:rsid w:val="008D13D1"/>
    <w:rsid w:val="008E693A"/>
    <w:rsid w:val="00920841"/>
    <w:rsid w:val="009304C8"/>
    <w:rsid w:val="00931F53"/>
    <w:rsid w:val="009410CC"/>
    <w:rsid w:val="00962AB8"/>
    <w:rsid w:val="009679B7"/>
    <w:rsid w:val="00970C24"/>
    <w:rsid w:val="00977E4D"/>
    <w:rsid w:val="00987791"/>
    <w:rsid w:val="00987949"/>
    <w:rsid w:val="00993137"/>
    <w:rsid w:val="009967AE"/>
    <w:rsid w:val="009A3144"/>
    <w:rsid w:val="009B1FEA"/>
    <w:rsid w:val="009B496A"/>
    <w:rsid w:val="009C5A74"/>
    <w:rsid w:val="009E2EF3"/>
    <w:rsid w:val="009E5272"/>
    <w:rsid w:val="009F1A41"/>
    <w:rsid w:val="00A05470"/>
    <w:rsid w:val="00A22F0B"/>
    <w:rsid w:val="00A63E4D"/>
    <w:rsid w:val="00A65932"/>
    <w:rsid w:val="00A677E4"/>
    <w:rsid w:val="00A75E1E"/>
    <w:rsid w:val="00A85C82"/>
    <w:rsid w:val="00A907D3"/>
    <w:rsid w:val="00AA57FD"/>
    <w:rsid w:val="00AC0A48"/>
    <w:rsid w:val="00AC12D6"/>
    <w:rsid w:val="00AC286C"/>
    <w:rsid w:val="00AC2E84"/>
    <w:rsid w:val="00AD0908"/>
    <w:rsid w:val="00AE75DB"/>
    <w:rsid w:val="00AF0883"/>
    <w:rsid w:val="00AF3734"/>
    <w:rsid w:val="00B27EE2"/>
    <w:rsid w:val="00B335F4"/>
    <w:rsid w:val="00B475B7"/>
    <w:rsid w:val="00B90C3B"/>
    <w:rsid w:val="00BA3416"/>
    <w:rsid w:val="00BB5354"/>
    <w:rsid w:val="00BB54C3"/>
    <w:rsid w:val="00BC473F"/>
    <w:rsid w:val="00BE4BC9"/>
    <w:rsid w:val="00C01BC6"/>
    <w:rsid w:val="00C2120E"/>
    <w:rsid w:val="00C238A8"/>
    <w:rsid w:val="00C46E3C"/>
    <w:rsid w:val="00C47674"/>
    <w:rsid w:val="00C516F9"/>
    <w:rsid w:val="00C6257D"/>
    <w:rsid w:val="00C637B8"/>
    <w:rsid w:val="00C63CF7"/>
    <w:rsid w:val="00C90AEF"/>
    <w:rsid w:val="00CA40A3"/>
    <w:rsid w:val="00CA5AAE"/>
    <w:rsid w:val="00CB44E8"/>
    <w:rsid w:val="00CD00F5"/>
    <w:rsid w:val="00CD22C1"/>
    <w:rsid w:val="00CD707A"/>
    <w:rsid w:val="00CF78C2"/>
    <w:rsid w:val="00D02D0B"/>
    <w:rsid w:val="00D0541E"/>
    <w:rsid w:val="00D07034"/>
    <w:rsid w:val="00D24215"/>
    <w:rsid w:val="00D32CBD"/>
    <w:rsid w:val="00D35CB6"/>
    <w:rsid w:val="00D4249E"/>
    <w:rsid w:val="00D46DE3"/>
    <w:rsid w:val="00D47D7D"/>
    <w:rsid w:val="00D55990"/>
    <w:rsid w:val="00D640E6"/>
    <w:rsid w:val="00D64A42"/>
    <w:rsid w:val="00D86D74"/>
    <w:rsid w:val="00D874A8"/>
    <w:rsid w:val="00D93D97"/>
    <w:rsid w:val="00DB1D77"/>
    <w:rsid w:val="00DB43F9"/>
    <w:rsid w:val="00DC6A23"/>
    <w:rsid w:val="00DD5E4A"/>
    <w:rsid w:val="00E251DF"/>
    <w:rsid w:val="00E256F0"/>
    <w:rsid w:val="00E54DEF"/>
    <w:rsid w:val="00E75A0A"/>
    <w:rsid w:val="00E92460"/>
    <w:rsid w:val="00EA03EF"/>
    <w:rsid w:val="00EB3B11"/>
    <w:rsid w:val="00EC65E0"/>
    <w:rsid w:val="00EF4BC2"/>
    <w:rsid w:val="00F1069D"/>
    <w:rsid w:val="00F10727"/>
    <w:rsid w:val="00F2037B"/>
    <w:rsid w:val="00F42763"/>
    <w:rsid w:val="00F47DB2"/>
    <w:rsid w:val="00F53B58"/>
    <w:rsid w:val="00F61C48"/>
    <w:rsid w:val="00F73F89"/>
    <w:rsid w:val="00F86FF2"/>
    <w:rsid w:val="00F936D9"/>
    <w:rsid w:val="00FA75CE"/>
    <w:rsid w:val="00FC4950"/>
    <w:rsid w:val="00FE3AE4"/>
    <w:rsid w:val="00FE5240"/>
    <w:rsid w:val="00FF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5823-4449-4360-8F37-D35A2943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28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72128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72128C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2128C"/>
    <w:pPr>
      <w:ind w:left="720"/>
      <w:contextualSpacing/>
    </w:pPr>
  </w:style>
  <w:style w:type="paragraph" w:customStyle="1" w:styleId="menfont">
    <w:name w:val="men font"/>
    <w:basedOn w:val="Normalny"/>
    <w:rsid w:val="00067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6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asiatkaakcent1">
    <w:name w:val="Light Grid Accent 1"/>
    <w:basedOn w:val="Standardowy"/>
    <w:uiPriority w:val="62"/>
    <w:rsid w:val="001B6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1akcent1">
    <w:name w:val="Medium Grid 1 Accent 1"/>
    <w:basedOn w:val="Standardowy"/>
    <w:uiPriority w:val="67"/>
    <w:rsid w:val="001B6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Jasnalistaakcent1">
    <w:name w:val="Light List Accent 1"/>
    <w:basedOn w:val="Standardowy"/>
    <w:uiPriority w:val="61"/>
    <w:rsid w:val="00D05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FCB"/>
  </w:style>
  <w:style w:type="paragraph" w:styleId="Stopka">
    <w:name w:val="footer"/>
    <w:basedOn w:val="Normalny"/>
    <w:link w:val="StopkaZnak"/>
    <w:uiPriority w:val="99"/>
    <w:unhideWhenUsed/>
    <w:rsid w:val="001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F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0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CF0B-CC2A-4AEA-A50E-F1588B69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936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GZW</cp:lastModifiedBy>
  <cp:revision>3</cp:revision>
  <dcterms:created xsi:type="dcterms:W3CDTF">2020-10-01T08:49:00Z</dcterms:created>
  <dcterms:modified xsi:type="dcterms:W3CDTF">2020-10-01T08:58:00Z</dcterms:modified>
</cp:coreProperties>
</file>